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1EE9B" w14:textId="660B636C" w:rsidR="00336628" w:rsidRPr="00336FDB" w:rsidRDefault="00DC12F1" w:rsidP="00336FDB">
      <w:pPr>
        <w:pStyle w:val="Title"/>
      </w:pPr>
      <w:r w:rsidRPr="00336FDB">
        <w:t>Test Plan – OrangeHRM Login Functionality</w:t>
      </w:r>
    </w:p>
    <w:p w14:paraId="2B317BFA" w14:textId="77777777" w:rsidR="00DC12F1" w:rsidRDefault="00DC12F1" w:rsidP="00DC12F1"/>
    <w:p w14:paraId="4479A3FE" w14:textId="11148681" w:rsidR="0050113B" w:rsidRDefault="00336FDB" w:rsidP="00336FDB">
      <w:r w:rsidRPr="00336FDB">
        <w:rPr>
          <w:b/>
          <w:bCs/>
        </w:rPr>
        <w:t>Project Name:</w:t>
      </w:r>
      <w:r w:rsidRPr="00336FDB">
        <w:t xml:space="preserve"> OrangeHRM – Demo Site</w:t>
      </w:r>
      <w:r w:rsidRPr="00336FDB">
        <w:br/>
      </w:r>
      <w:r w:rsidRPr="00336FDB">
        <w:rPr>
          <w:b/>
          <w:bCs/>
        </w:rPr>
        <w:t>Test Object:</w:t>
      </w:r>
      <w:r w:rsidRPr="00336FDB">
        <w:t xml:space="preserve"> </w:t>
      </w:r>
      <w:hyperlink r:id="rId6" w:history="1">
        <w:r w:rsidRPr="00336FDB">
          <w:rPr>
            <w:rStyle w:val="Hyperlink"/>
          </w:rPr>
          <w:t>https://opensource</w:t>
        </w:r>
        <w:r w:rsidRPr="00336FDB">
          <w:rPr>
            <w:rStyle w:val="Hyperlink"/>
          </w:rPr>
          <w:t>d</w:t>
        </w:r>
        <w:r w:rsidRPr="00336FDB">
          <w:rPr>
            <w:rStyle w:val="Hyperlink"/>
          </w:rPr>
          <w:t>emo.orangehrmlive.com/web/index.p</w:t>
        </w:r>
        <w:r w:rsidRPr="00336FDB">
          <w:rPr>
            <w:rStyle w:val="Hyperlink"/>
          </w:rPr>
          <w:t>h</w:t>
        </w:r>
        <w:r w:rsidRPr="00336FDB">
          <w:rPr>
            <w:rStyle w:val="Hyperlink"/>
          </w:rPr>
          <w:t>p/auth/login</w:t>
        </w:r>
      </w:hyperlink>
      <w:r w:rsidRPr="00336FDB">
        <w:br/>
      </w:r>
      <w:r w:rsidRPr="00336FDB">
        <w:rPr>
          <w:b/>
          <w:bCs/>
        </w:rPr>
        <w:t>Module:</w:t>
      </w:r>
      <w:r w:rsidRPr="00336FDB">
        <w:t xml:space="preserve"> Login</w:t>
      </w:r>
      <w:r w:rsidR="0050113B">
        <w:t xml:space="preserve"> Functionality</w:t>
      </w:r>
      <w:r w:rsidRPr="00336FDB">
        <w:br/>
      </w:r>
      <w:r w:rsidRPr="00336FDB">
        <w:rPr>
          <w:b/>
          <w:bCs/>
        </w:rPr>
        <w:t>Test Type:</w:t>
      </w:r>
      <w:r w:rsidRPr="00336FDB">
        <w:t xml:space="preserve"> Functional, UI, Negative, Cross-browser</w:t>
      </w:r>
    </w:p>
    <w:p w14:paraId="52E542AC" w14:textId="27AC455B" w:rsidR="00336FDB" w:rsidRDefault="0050113B" w:rsidP="00336FDB">
      <w:r w:rsidRPr="0050113B">
        <w:rPr>
          <w:b/>
          <w:bCs/>
        </w:rPr>
        <w:t>Date</w:t>
      </w:r>
      <w:r>
        <w:t>: 15</w:t>
      </w:r>
      <w:r>
        <w:rPr>
          <w:vertAlign w:val="superscript"/>
        </w:rPr>
        <w:t xml:space="preserve">th </w:t>
      </w:r>
      <w:r>
        <w:t>July, 2025</w:t>
      </w:r>
      <w:r w:rsidR="00336FDB" w:rsidRPr="00336FDB">
        <w:br/>
      </w:r>
      <w:r w:rsidR="00336FDB" w:rsidRPr="00336FDB">
        <w:rPr>
          <w:b/>
          <w:bCs/>
        </w:rPr>
        <w:t>Prepared By:</w:t>
      </w:r>
      <w:r w:rsidR="00336FDB" w:rsidRPr="00336FDB">
        <w:t xml:space="preserve"> QA Team</w:t>
      </w:r>
    </w:p>
    <w:p w14:paraId="441E42CB" w14:textId="77777777" w:rsidR="0023132C" w:rsidRDefault="0023132C" w:rsidP="00336FDB"/>
    <w:p w14:paraId="773EC788" w14:textId="72CD8670" w:rsidR="0023132C" w:rsidRDefault="0023132C" w:rsidP="00336FDB">
      <w:pPr>
        <w:rPr>
          <w:rFonts w:cs="Times New Roman (Body CS)"/>
          <w:b/>
          <w:bCs/>
          <w:sz w:val="36"/>
        </w:rPr>
      </w:pPr>
      <w:r w:rsidRPr="0023132C">
        <w:rPr>
          <w:rFonts w:cs="Times New Roman (Body CS)"/>
          <w:b/>
          <w:bCs/>
          <w:sz w:val="36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559"/>
        <w:gridCol w:w="3918"/>
      </w:tblGrid>
      <w:tr w:rsidR="0023132C" w14:paraId="1248A404" w14:textId="77777777" w:rsidTr="0023132C">
        <w:tc>
          <w:tcPr>
            <w:tcW w:w="1413" w:type="dxa"/>
          </w:tcPr>
          <w:p w14:paraId="33CD1E2E" w14:textId="46D3DDB6" w:rsidR="0023132C" w:rsidRPr="0023132C" w:rsidRDefault="0023132C" w:rsidP="0023132C">
            <w:pPr>
              <w:rPr>
                <w:b/>
                <w:bCs/>
              </w:rPr>
            </w:pPr>
            <w:r w:rsidRPr="0023132C">
              <w:rPr>
                <w:b/>
                <w:bCs/>
              </w:rPr>
              <w:t>Version</w:t>
            </w:r>
          </w:p>
        </w:tc>
        <w:tc>
          <w:tcPr>
            <w:tcW w:w="2126" w:type="dxa"/>
          </w:tcPr>
          <w:p w14:paraId="5F0B9078" w14:textId="17177611" w:rsidR="0023132C" w:rsidRPr="0023132C" w:rsidRDefault="0023132C" w:rsidP="0023132C">
            <w:pPr>
              <w:rPr>
                <w:b/>
                <w:bCs/>
              </w:rPr>
            </w:pPr>
            <w:r w:rsidRPr="0023132C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59B2298D" w14:textId="7A460A05" w:rsidR="0023132C" w:rsidRPr="0023132C" w:rsidRDefault="0023132C" w:rsidP="0023132C">
            <w:pPr>
              <w:rPr>
                <w:b/>
                <w:bCs/>
              </w:rPr>
            </w:pPr>
            <w:r w:rsidRPr="0023132C">
              <w:rPr>
                <w:b/>
                <w:bCs/>
              </w:rPr>
              <w:t>Author</w:t>
            </w:r>
          </w:p>
        </w:tc>
        <w:tc>
          <w:tcPr>
            <w:tcW w:w="3918" w:type="dxa"/>
          </w:tcPr>
          <w:p w14:paraId="22F0FDE3" w14:textId="70358F17" w:rsidR="0023132C" w:rsidRPr="0023132C" w:rsidRDefault="0023132C" w:rsidP="0023132C">
            <w:pPr>
              <w:rPr>
                <w:b/>
                <w:bCs/>
              </w:rPr>
            </w:pPr>
            <w:r w:rsidRPr="0023132C">
              <w:rPr>
                <w:b/>
                <w:bCs/>
              </w:rPr>
              <w:t>Description</w:t>
            </w:r>
          </w:p>
        </w:tc>
      </w:tr>
      <w:tr w:rsidR="0023132C" w14:paraId="4DF8A748" w14:textId="77777777" w:rsidTr="0023132C">
        <w:tc>
          <w:tcPr>
            <w:tcW w:w="1413" w:type="dxa"/>
          </w:tcPr>
          <w:p w14:paraId="07C8E9ED" w14:textId="75ECE2D2" w:rsidR="0023132C" w:rsidRDefault="0023132C" w:rsidP="0023132C">
            <w:r>
              <w:t>1.0</w:t>
            </w:r>
          </w:p>
        </w:tc>
        <w:tc>
          <w:tcPr>
            <w:tcW w:w="2126" w:type="dxa"/>
          </w:tcPr>
          <w:p w14:paraId="41C2CC9D" w14:textId="404F12A9" w:rsidR="0023132C" w:rsidRPr="0023132C" w:rsidRDefault="0023132C" w:rsidP="0023132C">
            <w:r>
              <w:t>2025-07-15</w:t>
            </w:r>
          </w:p>
        </w:tc>
        <w:tc>
          <w:tcPr>
            <w:tcW w:w="1559" w:type="dxa"/>
          </w:tcPr>
          <w:p w14:paraId="6930809E" w14:textId="490452CA" w:rsidR="0023132C" w:rsidRDefault="0023132C" w:rsidP="0023132C">
            <w:r>
              <w:t>QA Team</w:t>
            </w:r>
          </w:p>
        </w:tc>
        <w:tc>
          <w:tcPr>
            <w:tcW w:w="3918" w:type="dxa"/>
          </w:tcPr>
          <w:p w14:paraId="04C32896" w14:textId="76CA1E70" w:rsidR="0023132C" w:rsidRDefault="0023132C" w:rsidP="0023132C">
            <w:r>
              <w:t>Initial Test Plan Draft</w:t>
            </w:r>
          </w:p>
        </w:tc>
      </w:tr>
      <w:tr w:rsidR="0023132C" w14:paraId="6A8351EF" w14:textId="77777777" w:rsidTr="0023132C">
        <w:tc>
          <w:tcPr>
            <w:tcW w:w="1413" w:type="dxa"/>
          </w:tcPr>
          <w:p w14:paraId="5736561D" w14:textId="28A6E073" w:rsidR="0023132C" w:rsidRDefault="0023132C" w:rsidP="0023132C">
            <w:r>
              <w:t>1.1</w:t>
            </w:r>
          </w:p>
        </w:tc>
        <w:tc>
          <w:tcPr>
            <w:tcW w:w="2126" w:type="dxa"/>
          </w:tcPr>
          <w:p w14:paraId="5A927205" w14:textId="53F90862" w:rsidR="0023132C" w:rsidRDefault="0023132C" w:rsidP="0023132C">
            <w:r>
              <w:t>2025-07-16</w:t>
            </w:r>
          </w:p>
        </w:tc>
        <w:tc>
          <w:tcPr>
            <w:tcW w:w="1559" w:type="dxa"/>
          </w:tcPr>
          <w:p w14:paraId="3F2D21B4" w14:textId="178E07C9" w:rsidR="0023132C" w:rsidRDefault="0023132C" w:rsidP="0023132C">
            <w:r>
              <w:t>QA Lead</w:t>
            </w:r>
          </w:p>
        </w:tc>
        <w:tc>
          <w:tcPr>
            <w:tcW w:w="3918" w:type="dxa"/>
          </w:tcPr>
          <w:p w14:paraId="4172C1D8" w14:textId="34020584" w:rsidR="0023132C" w:rsidRDefault="0023132C" w:rsidP="0023132C">
            <w:r>
              <w:t>Reviewed and finalized</w:t>
            </w:r>
          </w:p>
        </w:tc>
      </w:tr>
    </w:tbl>
    <w:p w14:paraId="4AC00F76" w14:textId="77777777" w:rsidR="0023132C" w:rsidRPr="0023132C" w:rsidRDefault="0023132C" w:rsidP="00336FDB">
      <w:pPr>
        <w:rPr>
          <w:rFonts w:cs="Times New Roman (Body CS)"/>
          <w:b/>
          <w:bCs/>
          <w:sz w:val="36"/>
        </w:rPr>
      </w:pPr>
    </w:p>
    <w:p w14:paraId="14FF403F" w14:textId="77777777" w:rsidR="00336FDB" w:rsidRDefault="00336FDB" w:rsidP="00336FDB"/>
    <w:p w14:paraId="01E82DF0" w14:textId="62EB7743" w:rsidR="00284254" w:rsidRDefault="00284254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sdt>
      <w:sdtPr>
        <w:rPr>
          <w:rFonts w:cs="Times New Roman (Headings CS)"/>
          <w:color w:val="000000" w:themeColor="text1"/>
        </w:rPr>
        <w:id w:val="-14184771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5EA9C1EA" w14:textId="10603411" w:rsidR="00284254" w:rsidRPr="00E8605B" w:rsidRDefault="00284254">
          <w:pPr>
            <w:pStyle w:val="TOCHeading"/>
            <w:rPr>
              <w:rFonts w:ascii="Times New Roman" w:hAnsi="Times New Roman" w:cs="Times New Roman (Headings CS)"/>
              <w:b w:val="0"/>
              <w:color w:val="000000" w:themeColor="text1"/>
              <w:sz w:val="24"/>
            </w:rPr>
          </w:pPr>
          <w:r w:rsidRPr="00E8605B">
            <w:rPr>
              <w:rFonts w:ascii="Times New Roman" w:hAnsi="Times New Roman" w:cs="Times New Roman (Headings CS)"/>
              <w:b w:val="0"/>
              <w:color w:val="000000" w:themeColor="text1"/>
              <w:sz w:val="24"/>
            </w:rPr>
            <w:t>Table of Contents</w:t>
          </w:r>
        </w:p>
        <w:p w14:paraId="3F9AE530" w14:textId="175DEFD9" w:rsidR="00DA3372" w:rsidRPr="00E8605B" w:rsidRDefault="0028425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E8605B">
            <w:rPr>
              <w:rFonts w:ascii="Times New Roman" w:hAnsi="Times New Roman"/>
              <w:b w:val="0"/>
              <w:bCs w:val="0"/>
              <w:i w:val="0"/>
            </w:rPr>
            <w:fldChar w:fldCharType="begin"/>
          </w:r>
          <w:r w:rsidRPr="00E8605B">
            <w:rPr>
              <w:rFonts w:ascii="Times New Roman" w:hAnsi="Times New Roman"/>
              <w:b w:val="0"/>
              <w:i w:val="0"/>
            </w:rPr>
            <w:instrText xml:space="preserve"> TOC \o "1-3" \h \z \u </w:instrText>
          </w:r>
          <w:r w:rsidRPr="00E8605B">
            <w:rPr>
              <w:rFonts w:ascii="Times New Roman" w:hAnsi="Times New Roman"/>
              <w:b w:val="0"/>
              <w:bCs w:val="0"/>
              <w:i w:val="0"/>
            </w:rPr>
            <w:fldChar w:fldCharType="separate"/>
          </w:r>
          <w:hyperlink w:anchor="_Toc203653271" w:history="1">
            <w:r w:rsidR="00DA3372"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1. Test Plan Overview</w:t>
            </w:r>
            <w:r w:rsidR="00DA3372"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DA3372"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="00DA3372"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71 \h </w:instrText>
            </w:r>
            <w:r w:rsidR="00DA3372"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="00DA3372"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3</w:t>
            </w:r>
            <w:r w:rsidR="00DA3372"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45727E6" w14:textId="1946AE44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72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2. Test Item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72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3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EA264A5" w14:textId="3333B13C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73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3. Scope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73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3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6FBC95D" w14:textId="1ADFC2CC" w:rsidR="00DA3372" w:rsidRPr="00E8605B" w:rsidRDefault="00DA337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3653274" w:history="1">
            <w:r w:rsidRPr="00E8605B">
              <w:rPr>
                <w:rStyle w:val="Hyperlink"/>
                <w:rFonts w:ascii="Times New Roman" w:hAnsi="Times New Roman"/>
                <w:b w:val="0"/>
                <w:noProof/>
                <w:sz w:val="24"/>
              </w:rPr>
              <w:t>3.1 In Scope: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03653274 \h </w:instrTex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noProof/>
                <w:webHidden/>
                <w:sz w:val="24"/>
              </w:rPr>
              <w:t>3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468A9D7" w14:textId="712AC1D7" w:rsidR="00DA3372" w:rsidRPr="00E8605B" w:rsidRDefault="00DA337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3653275" w:history="1">
            <w:r w:rsidRPr="00E8605B">
              <w:rPr>
                <w:rStyle w:val="Hyperlink"/>
                <w:rFonts w:ascii="Times New Roman" w:hAnsi="Times New Roman"/>
                <w:b w:val="0"/>
                <w:noProof/>
                <w:sz w:val="24"/>
              </w:rPr>
              <w:t>3.2 Out of Scope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03653275 \h </w:instrTex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noProof/>
                <w:webHidden/>
                <w:sz w:val="24"/>
              </w:rPr>
              <w:t>3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E48414C" w14:textId="1A746E6B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76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4. Test Approach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76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3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4FDD02E" w14:textId="0618663D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77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5.  Entry and Exit Criteria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77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4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828712B" w14:textId="17B0A1AA" w:rsidR="00DA3372" w:rsidRPr="00E8605B" w:rsidRDefault="00DA337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3653278" w:history="1">
            <w:r w:rsidRPr="00E8605B">
              <w:rPr>
                <w:rStyle w:val="Hyperlink"/>
                <w:rFonts w:ascii="Times New Roman" w:hAnsi="Times New Roman"/>
                <w:b w:val="0"/>
                <w:noProof/>
                <w:sz w:val="24"/>
              </w:rPr>
              <w:t>5.1. Entry Criteria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03653278 \h </w:instrTex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noProof/>
                <w:webHidden/>
                <w:sz w:val="24"/>
              </w:rPr>
              <w:t>4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28A4D38" w14:textId="432A8617" w:rsidR="00DA3372" w:rsidRPr="00E8605B" w:rsidRDefault="00DA337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3653279" w:history="1">
            <w:r w:rsidRPr="00E8605B">
              <w:rPr>
                <w:rStyle w:val="Hyperlink"/>
                <w:rFonts w:ascii="Times New Roman" w:hAnsi="Times New Roman"/>
                <w:b w:val="0"/>
                <w:noProof/>
                <w:sz w:val="24"/>
              </w:rPr>
              <w:t>5.2. Exit Criteria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203653279 \h </w:instrTex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noProof/>
                <w:webHidden/>
                <w:sz w:val="24"/>
              </w:rPr>
              <w:t>4</w:t>
            </w:r>
            <w:r w:rsidRPr="00E8605B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EC14BF1" w14:textId="73F2C05B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0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6. Pass/Fail Criteria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0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4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88B13EB" w14:textId="65833ECC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1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7. Suspension Criteria and Resumption Requirement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1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4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A88277E" w14:textId="496B0944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2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8. Test Deliverable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2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4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45FCFD6" w14:textId="3DC86EE5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3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9. Testing Task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3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5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AB50E07" w14:textId="095ABF41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4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10. Environmental Need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4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5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EE7C861" w14:textId="1F90C469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5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11. Responsibilitie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5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5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CFF2706" w14:textId="1239DD79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6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12. Schedule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6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5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388FFB2" w14:textId="72A62415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7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13. Risks and Contingencie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7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6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9C64CDF" w14:textId="5AEB1C07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8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14. Test Metrics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8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6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77FCE7E" w14:textId="596BACF4" w:rsidR="00DA3372" w:rsidRPr="00E8605B" w:rsidRDefault="00DA337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3653289" w:history="1">
            <w:r w:rsidRPr="00E8605B">
              <w:rPr>
                <w:rStyle w:val="Hyperlink"/>
                <w:rFonts w:ascii="Times New Roman" w:hAnsi="Times New Roman"/>
                <w:b w:val="0"/>
                <w:i w:val="0"/>
                <w:noProof/>
              </w:rPr>
              <w:t>References: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203653289 \h </w:instrTex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7933FD">
              <w:rPr>
                <w:rFonts w:ascii="Times New Roman" w:hAnsi="Times New Roman"/>
                <w:b w:val="0"/>
                <w:i w:val="0"/>
                <w:noProof/>
                <w:webHidden/>
              </w:rPr>
              <w:t>7</w:t>
            </w:r>
            <w:r w:rsidRPr="00E8605B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D6B8AAF" w14:textId="2D219C8E" w:rsidR="00284254" w:rsidRDefault="00284254" w:rsidP="00CA6D0E">
          <w:r w:rsidRPr="00E8605B">
            <w:rPr>
              <w:bCs/>
              <w:noProof/>
            </w:rPr>
            <w:fldChar w:fldCharType="end"/>
          </w:r>
        </w:p>
      </w:sdtContent>
    </w:sdt>
    <w:p w14:paraId="58835FEA" w14:textId="77777777" w:rsidR="00284254" w:rsidRDefault="00284254" w:rsidP="00336FDB">
      <w:pPr>
        <w:pStyle w:val="Heading1"/>
      </w:pPr>
    </w:p>
    <w:p w14:paraId="750D15D7" w14:textId="77777777" w:rsidR="00284254" w:rsidRDefault="00284254" w:rsidP="00336FDB">
      <w:pPr>
        <w:pStyle w:val="Heading1"/>
      </w:pPr>
    </w:p>
    <w:p w14:paraId="674F8EE7" w14:textId="77777777" w:rsidR="00284254" w:rsidRDefault="00284254" w:rsidP="00336FDB">
      <w:pPr>
        <w:pStyle w:val="Heading1"/>
      </w:pPr>
    </w:p>
    <w:p w14:paraId="531F347C" w14:textId="77777777" w:rsidR="00284254" w:rsidRDefault="00284254" w:rsidP="00336FDB">
      <w:pPr>
        <w:pStyle w:val="Heading1"/>
      </w:pPr>
    </w:p>
    <w:p w14:paraId="37A0EDD9" w14:textId="77777777" w:rsidR="00284254" w:rsidRDefault="00284254" w:rsidP="00336FDB">
      <w:pPr>
        <w:pStyle w:val="Heading1"/>
      </w:pPr>
    </w:p>
    <w:p w14:paraId="0250FC8B" w14:textId="77777777" w:rsidR="00284254" w:rsidRDefault="00284254" w:rsidP="00336FDB">
      <w:pPr>
        <w:pStyle w:val="Heading1"/>
      </w:pPr>
    </w:p>
    <w:p w14:paraId="1222B114" w14:textId="77777777" w:rsidR="00284254" w:rsidRDefault="00284254" w:rsidP="00336FDB">
      <w:pPr>
        <w:pStyle w:val="Heading1"/>
      </w:pPr>
    </w:p>
    <w:p w14:paraId="30B3C559" w14:textId="77777777" w:rsidR="00284254" w:rsidRDefault="00284254" w:rsidP="00336FDB">
      <w:pPr>
        <w:pStyle w:val="Heading1"/>
      </w:pPr>
    </w:p>
    <w:p w14:paraId="44456993" w14:textId="77777777" w:rsidR="00284254" w:rsidRDefault="00284254" w:rsidP="00336FDB">
      <w:pPr>
        <w:pStyle w:val="Heading1"/>
      </w:pPr>
    </w:p>
    <w:p w14:paraId="5420CAB6" w14:textId="77777777" w:rsidR="00284254" w:rsidRDefault="00284254" w:rsidP="00336FDB">
      <w:pPr>
        <w:pStyle w:val="Heading1"/>
      </w:pPr>
    </w:p>
    <w:p w14:paraId="6BB238C6" w14:textId="77777777" w:rsidR="00284254" w:rsidRDefault="00284254" w:rsidP="00336FDB">
      <w:pPr>
        <w:pStyle w:val="Heading1"/>
      </w:pPr>
    </w:p>
    <w:p w14:paraId="3985066A" w14:textId="77777777" w:rsidR="00284254" w:rsidRDefault="00284254" w:rsidP="00336FDB">
      <w:pPr>
        <w:pStyle w:val="Heading1"/>
      </w:pPr>
    </w:p>
    <w:p w14:paraId="636ADA5E" w14:textId="271792FA" w:rsidR="00284254" w:rsidRDefault="00284254">
      <w:pPr>
        <w:rPr>
          <w:rFonts w:eastAsiaTheme="majorEastAsia" w:cstheme="majorBidi"/>
          <w:b/>
          <w:color w:val="000000" w:themeColor="text1"/>
          <w:sz w:val="36"/>
          <w:szCs w:val="40"/>
        </w:rPr>
      </w:pPr>
    </w:p>
    <w:p w14:paraId="5E9FE9FF" w14:textId="54C9F939" w:rsidR="00336FDB" w:rsidRDefault="00336FDB" w:rsidP="00336FDB">
      <w:pPr>
        <w:pStyle w:val="Heading1"/>
      </w:pPr>
      <w:bookmarkStart w:id="0" w:name="_Toc203653271"/>
      <w:r w:rsidRPr="00336FDB">
        <w:lastRenderedPageBreak/>
        <w:t xml:space="preserve">1. </w:t>
      </w:r>
      <w:r w:rsidRPr="00336FDB">
        <w:t>Test Plan Overview</w:t>
      </w:r>
      <w:bookmarkEnd w:id="0"/>
    </w:p>
    <w:p w14:paraId="54B11A4D" w14:textId="77777777" w:rsidR="00B77DEC" w:rsidRPr="00B77DEC" w:rsidRDefault="00B77DEC" w:rsidP="00B77DEC"/>
    <w:p w14:paraId="13AA977E" w14:textId="7F9F48CF" w:rsidR="00336FDB" w:rsidRDefault="00336FDB" w:rsidP="00336FDB">
      <w:r w:rsidRPr="00336FDB">
        <w:t xml:space="preserve">This test plan outlines the strategy, scope, resources, and schedule for testing the </w:t>
      </w:r>
      <w:r w:rsidRPr="00336FDB">
        <w:rPr>
          <w:b/>
          <w:bCs/>
        </w:rPr>
        <w:t>Login functionality</w:t>
      </w:r>
      <w:r w:rsidRPr="00336FDB">
        <w:t xml:space="preserve"> of the OrangeHRM demo web application. It aims to ensure the login page works as expected for valid and invalid inputs, offers proper error handling, and supports cross-browser compatibility.</w:t>
      </w:r>
    </w:p>
    <w:p w14:paraId="3AE51E24" w14:textId="77777777" w:rsidR="00B77DEC" w:rsidRDefault="00B77DEC" w:rsidP="00336FDB"/>
    <w:p w14:paraId="274F52FB" w14:textId="35B48CD9" w:rsidR="00336FDB" w:rsidRDefault="00336FDB" w:rsidP="00336FDB">
      <w:pPr>
        <w:pStyle w:val="Heading1"/>
      </w:pPr>
      <w:bookmarkStart w:id="1" w:name="_Toc203653272"/>
      <w:r w:rsidRPr="00336FDB">
        <w:t>2. Test Items</w:t>
      </w:r>
      <w:bookmarkEnd w:id="1"/>
    </w:p>
    <w:p w14:paraId="216E81C1" w14:textId="77777777" w:rsidR="00B77DEC" w:rsidRPr="00B77DEC" w:rsidRDefault="00B77DEC" w:rsidP="00B77DEC"/>
    <w:p w14:paraId="292F2779" w14:textId="77777777" w:rsidR="00336FDB" w:rsidRPr="00336FDB" w:rsidRDefault="00336FDB" w:rsidP="00336FDB">
      <w:r w:rsidRPr="00336FDB">
        <w:t>The following items are within the scope of this plan:</w:t>
      </w:r>
    </w:p>
    <w:p w14:paraId="110A20F4" w14:textId="77777777" w:rsidR="00336FDB" w:rsidRPr="00336FDB" w:rsidRDefault="00336FDB" w:rsidP="00336FDB">
      <w:pPr>
        <w:pStyle w:val="ListParagraph"/>
        <w:numPr>
          <w:ilvl w:val="0"/>
          <w:numId w:val="3"/>
        </w:numPr>
      </w:pPr>
      <w:r w:rsidRPr="00336FDB">
        <w:t>Username and Password input fields</w:t>
      </w:r>
    </w:p>
    <w:p w14:paraId="4C9EFBDE" w14:textId="77777777" w:rsidR="00336FDB" w:rsidRPr="00336FDB" w:rsidRDefault="00336FDB" w:rsidP="00336FDB">
      <w:pPr>
        <w:pStyle w:val="ListParagraph"/>
        <w:numPr>
          <w:ilvl w:val="0"/>
          <w:numId w:val="3"/>
        </w:numPr>
      </w:pPr>
      <w:r w:rsidRPr="00336FDB">
        <w:t>Login button functionality</w:t>
      </w:r>
    </w:p>
    <w:p w14:paraId="0A315B94" w14:textId="77777777" w:rsidR="00336FDB" w:rsidRPr="00336FDB" w:rsidRDefault="00336FDB" w:rsidP="00336FDB">
      <w:pPr>
        <w:pStyle w:val="ListParagraph"/>
        <w:numPr>
          <w:ilvl w:val="0"/>
          <w:numId w:val="3"/>
        </w:numPr>
      </w:pPr>
      <w:r w:rsidRPr="00336FDB">
        <w:t>Password visibility toggle</w:t>
      </w:r>
    </w:p>
    <w:p w14:paraId="2292EDC5" w14:textId="77777777" w:rsidR="00336FDB" w:rsidRPr="00336FDB" w:rsidRDefault="00336FDB" w:rsidP="00336FDB">
      <w:pPr>
        <w:pStyle w:val="ListParagraph"/>
        <w:numPr>
          <w:ilvl w:val="0"/>
          <w:numId w:val="3"/>
        </w:numPr>
      </w:pPr>
      <w:r w:rsidRPr="00336FDB">
        <w:t>Error messaging (invalid credentials, empty fields)</w:t>
      </w:r>
    </w:p>
    <w:p w14:paraId="79B87076" w14:textId="77777777" w:rsidR="00336FDB" w:rsidRPr="00336FDB" w:rsidRDefault="00336FDB" w:rsidP="00336FDB">
      <w:pPr>
        <w:pStyle w:val="ListParagraph"/>
        <w:numPr>
          <w:ilvl w:val="0"/>
          <w:numId w:val="3"/>
        </w:numPr>
      </w:pPr>
      <w:r w:rsidRPr="00336FDB">
        <w:t>Successful login redirection</w:t>
      </w:r>
    </w:p>
    <w:p w14:paraId="33BF4D2A" w14:textId="77777777" w:rsidR="00336FDB" w:rsidRDefault="00336FDB" w:rsidP="00336FDB">
      <w:pPr>
        <w:pStyle w:val="ListParagraph"/>
        <w:numPr>
          <w:ilvl w:val="0"/>
          <w:numId w:val="3"/>
        </w:numPr>
      </w:pPr>
      <w:r w:rsidRPr="00336FDB">
        <w:t>Browser responsiveness</w:t>
      </w:r>
    </w:p>
    <w:p w14:paraId="2BBF8CF7" w14:textId="77777777" w:rsidR="00336FDB" w:rsidRDefault="00336FDB" w:rsidP="00336FDB"/>
    <w:p w14:paraId="78DD8DA6" w14:textId="4621E9A9" w:rsidR="00336FDB" w:rsidRDefault="00336FDB" w:rsidP="00336FDB">
      <w:pPr>
        <w:pStyle w:val="Heading1"/>
      </w:pPr>
      <w:bookmarkStart w:id="2" w:name="_Toc203653273"/>
      <w:r w:rsidRPr="00336FDB">
        <w:t xml:space="preserve">3. </w:t>
      </w:r>
      <w:r w:rsidR="00E37C9C">
        <w:t>Scope</w:t>
      </w:r>
      <w:bookmarkEnd w:id="2"/>
    </w:p>
    <w:p w14:paraId="610689EA" w14:textId="5C010867" w:rsidR="00B77DEC" w:rsidRPr="00B77DEC" w:rsidRDefault="00E37C9C" w:rsidP="00E37C9C">
      <w:pPr>
        <w:pStyle w:val="Heading2"/>
      </w:pPr>
      <w:bookmarkStart w:id="3" w:name="_Toc203653274"/>
      <w:r>
        <w:t>3.1 In Scope:</w:t>
      </w:r>
      <w:bookmarkEnd w:id="3"/>
    </w:p>
    <w:p w14:paraId="66900533" w14:textId="77777777" w:rsidR="00336FDB" w:rsidRPr="00336FDB" w:rsidRDefault="00336FDB" w:rsidP="00336FDB">
      <w:pPr>
        <w:pStyle w:val="ListParagraph"/>
        <w:numPr>
          <w:ilvl w:val="0"/>
          <w:numId w:val="5"/>
        </w:numPr>
      </w:pPr>
      <w:r w:rsidRPr="00336FDB">
        <w:t>Field validations (required, length, case-sensitivity)</w:t>
      </w:r>
    </w:p>
    <w:p w14:paraId="3E2464F2" w14:textId="77777777" w:rsidR="00336FDB" w:rsidRPr="00336FDB" w:rsidRDefault="00336FDB" w:rsidP="00336FDB">
      <w:pPr>
        <w:pStyle w:val="ListParagraph"/>
        <w:numPr>
          <w:ilvl w:val="0"/>
          <w:numId w:val="5"/>
        </w:numPr>
      </w:pPr>
      <w:r w:rsidRPr="00336FDB">
        <w:t>UI rendering across supported browsers/devices</w:t>
      </w:r>
    </w:p>
    <w:p w14:paraId="15417594" w14:textId="77777777" w:rsidR="00336FDB" w:rsidRPr="00336FDB" w:rsidRDefault="00336FDB" w:rsidP="00336FDB">
      <w:pPr>
        <w:pStyle w:val="ListParagraph"/>
        <w:numPr>
          <w:ilvl w:val="0"/>
          <w:numId w:val="5"/>
        </w:numPr>
      </w:pPr>
      <w:r w:rsidRPr="00336FDB">
        <w:t>Login success with valid credentials</w:t>
      </w:r>
    </w:p>
    <w:p w14:paraId="0B486431" w14:textId="77777777" w:rsidR="00336FDB" w:rsidRPr="00336FDB" w:rsidRDefault="00336FDB" w:rsidP="00336FDB">
      <w:pPr>
        <w:pStyle w:val="ListParagraph"/>
        <w:numPr>
          <w:ilvl w:val="0"/>
          <w:numId w:val="5"/>
        </w:numPr>
      </w:pPr>
      <w:r w:rsidRPr="00336FDB">
        <w:t>Login failure with incorrect or missing inputs</w:t>
      </w:r>
    </w:p>
    <w:p w14:paraId="733872D4" w14:textId="2FBB7CF6" w:rsidR="00336FDB" w:rsidRPr="00336FDB" w:rsidRDefault="00336FDB" w:rsidP="00336FDB">
      <w:pPr>
        <w:pStyle w:val="ListParagraph"/>
        <w:numPr>
          <w:ilvl w:val="0"/>
          <w:numId w:val="5"/>
        </w:numPr>
      </w:pPr>
      <w:r w:rsidRPr="00336FDB">
        <w:t xml:space="preserve">Security </w:t>
      </w:r>
      <w:r w:rsidRPr="00336FDB">
        <w:t>behaviours</w:t>
      </w:r>
      <w:r w:rsidRPr="00336FDB">
        <w:t xml:space="preserve"> (e.g., no script injection, password masking)</w:t>
      </w:r>
    </w:p>
    <w:p w14:paraId="579A36B6" w14:textId="77777777" w:rsidR="00336FDB" w:rsidRPr="00336FDB" w:rsidRDefault="00336FDB" w:rsidP="00336FDB">
      <w:pPr>
        <w:pStyle w:val="ListParagraph"/>
        <w:numPr>
          <w:ilvl w:val="0"/>
          <w:numId w:val="5"/>
        </w:numPr>
      </w:pPr>
      <w:r w:rsidRPr="00336FDB">
        <w:t>Navigation to the dashboard after successful login</w:t>
      </w:r>
    </w:p>
    <w:p w14:paraId="632129E4" w14:textId="1F31FE99" w:rsidR="00B77DEC" w:rsidRPr="00B77DEC" w:rsidRDefault="00E37C9C" w:rsidP="00E37C9C">
      <w:pPr>
        <w:pStyle w:val="Heading2"/>
      </w:pPr>
      <w:bookmarkStart w:id="4" w:name="_Toc203653275"/>
      <w:r>
        <w:t>3.2 Out of Scope</w:t>
      </w:r>
      <w:bookmarkEnd w:id="4"/>
    </w:p>
    <w:p w14:paraId="08FBF29D" w14:textId="77777777" w:rsidR="00336FDB" w:rsidRPr="00336FDB" w:rsidRDefault="00336FDB" w:rsidP="00336FDB">
      <w:pPr>
        <w:pStyle w:val="ListParagraph"/>
        <w:numPr>
          <w:ilvl w:val="0"/>
          <w:numId w:val="7"/>
        </w:numPr>
      </w:pPr>
      <w:r w:rsidRPr="00336FDB">
        <w:t>Forgot Password functionality</w:t>
      </w:r>
    </w:p>
    <w:p w14:paraId="4497276F" w14:textId="77777777" w:rsidR="00336FDB" w:rsidRPr="00336FDB" w:rsidRDefault="00336FDB" w:rsidP="00336FDB">
      <w:pPr>
        <w:pStyle w:val="ListParagraph"/>
        <w:numPr>
          <w:ilvl w:val="0"/>
          <w:numId w:val="7"/>
        </w:numPr>
      </w:pPr>
      <w:r w:rsidRPr="00336FDB">
        <w:t>Role-based access or permissions</w:t>
      </w:r>
    </w:p>
    <w:p w14:paraId="75D0A237" w14:textId="77777777" w:rsidR="00336FDB" w:rsidRPr="00336FDB" w:rsidRDefault="00336FDB" w:rsidP="00336FDB">
      <w:pPr>
        <w:pStyle w:val="ListParagraph"/>
        <w:numPr>
          <w:ilvl w:val="0"/>
          <w:numId w:val="7"/>
        </w:numPr>
      </w:pPr>
      <w:r w:rsidRPr="00336FDB">
        <w:t>Post-login modules (Dashboard, PIM, Leave, etc.)</w:t>
      </w:r>
    </w:p>
    <w:p w14:paraId="5FEC1077" w14:textId="77777777" w:rsidR="00336FDB" w:rsidRPr="00336FDB" w:rsidRDefault="00336FDB" w:rsidP="00336FDB">
      <w:pPr>
        <w:pStyle w:val="ListParagraph"/>
        <w:numPr>
          <w:ilvl w:val="0"/>
          <w:numId w:val="7"/>
        </w:numPr>
      </w:pPr>
      <w:r w:rsidRPr="00336FDB">
        <w:t>Backend/database validation</w:t>
      </w:r>
    </w:p>
    <w:p w14:paraId="7E408210" w14:textId="77777777" w:rsidR="00336FDB" w:rsidRPr="00336FDB" w:rsidRDefault="00336FDB" w:rsidP="00336FDB">
      <w:pPr>
        <w:pStyle w:val="ListParagraph"/>
        <w:numPr>
          <w:ilvl w:val="0"/>
          <w:numId w:val="7"/>
        </w:numPr>
      </w:pPr>
      <w:r w:rsidRPr="00336FDB">
        <w:t>Authentication APIs</w:t>
      </w:r>
    </w:p>
    <w:p w14:paraId="0BCAA20B" w14:textId="77777777" w:rsidR="00336FDB" w:rsidRPr="00336FDB" w:rsidRDefault="00336FDB" w:rsidP="00336FDB">
      <w:pPr>
        <w:pStyle w:val="ListParagraph"/>
        <w:numPr>
          <w:ilvl w:val="0"/>
          <w:numId w:val="7"/>
        </w:numPr>
      </w:pPr>
      <w:r w:rsidRPr="00336FDB">
        <w:t>Security testing beyond front-end (like penetration testing)</w:t>
      </w:r>
    </w:p>
    <w:p w14:paraId="4487AB84" w14:textId="77777777" w:rsidR="00336FDB" w:rsidRPr="00336FDB" w:rsidRDefault="00336FDB" w:rsidP="00336FDB"/>
    <w:p w14:paraId="4D00061F" w14:textId="56E2CB55" w:rsidR="00336FDB" w:rsidRDefault="00336FDB" w:rsidP="00336FDB"/>
    <w:p w14:paraId="4A38D386" w14:textId="0BECE4B4" w:rsidR="00336FDB" w:rsidRDefault="0023132C" w:rsidP="00336FDB">
      <w:pPr>
        <w:pStyle w:val="Heading1"/>
      </w:pPr>
      <w:bookmarkStart w:id="5" w:name="_Toc203653276"/>
      <w:r>
        <w:t>4</w:t>
      </w:r>
      <w:r w:rsidR="00336FDB" w:rsidRPr="00336FDB">
        <w:t>. Test Approach</w:t>
      </w:r>
      <w:bookmarkEnd w:id="5"/>
    </w:p>
    <w:p w14:paraId="4B954CBE" w14:textId="77777777" w:rsidR="00B77DEC" w:rsidRPr="00B77DEC" w:rsidRDefault="00B77DEC" w:rsidP="00B77DEC"/>
    <w:p w14:paraId="0117AABA" w14:textId="1D318D54" w:rsidR="00336FDB" w:rsidRPr="00336FDB" w:rsidRDefault="00336FDB" w:rsidP="00336FDB">
      <w:r w:rsidRPr="00336FDB">
        <w:t xml:space="preserve">This is a </w:t>
      </w:r>
      <w:r w:rsidRPr="00336FDB">
        <w:rPr>
          <w:b/>
          <w:bCs/>
        </w:rPr>
        <w:t>Black Box testing</w:t>
      </w:r>
      <w:r w:rsidRPr="00336FDB">
        <w:t xml:space="preserve"> effort, focused entirely on UI </w:t>
      </w:r>
      <w:r w:rsidRPr="00336FDB">
        <w:t>behaviour</w:t>
      </w:r>
      <w:r w:rsidRPr="00336FDB">
        <w:t xml:space="preserve"> and input/output verification, without reference to internal code. The approach includes:</w:t>
      </w:r>
    </w:p>
    <w:p w14:paraId="03FD5C65" w14:textId="77777777" w:rsidR="00336FDB" w:rsidRPr="00336FDB" w:rsidRDefault="00336FDB" w:rsidP="00336FDB">
      <w:pPr>
        <w:pStyle w:val="ListParagraph"/>
        <w:numPr>
          <w:ilvl w:val="0"/>
          <w:numId w:val="9"/>
        </w:numPr>
      </w:pPr>
      <w:r w:rsidRPr="00336FDB">
        <w:t>Functional testing using various input combinations</w:t>
      </w:r>
    </w:p>
    <w:p w14:paraId="29CE325C" w14:textId="77777777" w:rsidR="00336FDB" w:rsidRPr="00336FDB" w:rsidRDefault="00336FDB" w:rsidP="00336FDB">
      <w:pPr>
        <w:pStyle w:val="ListParagraph"/>
        <w:numPr>
          <w:ilvl w:val="0"/>
          <w:numId w:val="9"/>
        </w:numPr>
      </w:pPr>
      <w:r w:rsidRPr="00336FDB">
        <w:t>Boundary and equivalence class testing</w:t>
      </w:r>
    </w:p>
    <w:p w14:paraId="666EC413" w14:textId="77777777" w:rsidR="00336FDB" w:rsidRPr="00336FDB" w:rsidRDefault="00336FDB" w:rsidP="00336FDB">
      <w:pPr>
        <w:pStyle w:val="ListParagraph"/>
        <w:numPr>
          <w:ilvl w:val="0"/>
          <w:numId w:val="9"/>
        </w:numPr>
      </w:pPr>
      <w:r w:rsidRPr="00336FDB">
        <w:t>Usability and visual checks</w:t>
      </w:r>
    </w:p>
    <w:p w14:paraId="426506D9" w14:textId="77777777" w:rsidR="00336FDB" w:rsidRPr="00336FDB" w:rsidRDefault="00336FDB" w:rsidP="00336FDB">
      <w:pPr>
        <w:pStyle w:val="ListParagraph"/>
        <w:numPr>
          <w:ilvl w:val="0"/>
          <w:numId w:val="9"/>
        </w:numPr>
      </w:pPr>
      <w:r w:rsidRPr="00336FDB">
        <w:t>Negative testing (invalid or malicious inputs)</w:t>
      </w:r>
    </w:p>
    <w:p w14:paraId="38C4913E" w14:textId="77777777" w:rsidR="00336FDB" w:rsidRDefault="00336FDB" w:rsidP="00336FDB">
      <w:pPr>
        <w:pStyle w:val="ListParagraph"/>
        <w:numPr>
          <w:ilvl w:val="0"/>
          <w:numId w:val="9"/>
        </w:numPr>
      </w:pPr>
      <w:r w:rsidRPr="00336FDB">
        <w:t>Cross-browser testing on Chrome, Firefox, Safari, Edge</w:t>
      </w:r>
    </w:p>
    <w:p w14:paraId="5981BC27" w14:textId="13DDCC05" w:rsidR="004A5006" w:rsidRDefault="004A5006" w:rsidP="00336FDB">
      <w:pPr>
        <w:pStyle w:val="ListParagraph"/>
        <w:numPr>
          <w:ilvl w:val="0"/>
          <w:numId w:val="9"/>
        </w:numPr>
      </w:pPr>
      <w:r w:rsidRPr="004A5006">
        <w:t>Manual testing only (no automation tools used in this phase)</w:t>
      </w:r>
    </w:p>
    <w:p w14:paraId="6BFCFDC6" w14:textId="77777777" w:rsidR="00367C12" w:rsidRDefault="00367C12" w:rsidP="00367C12"/>
    <w:p w14:paraId="296561E4" w14:textId="3A418D02" w:rsidR="00367C12" w:rsidRDefault="0023132C" w:rsidP="00367C12">
      <w:pPr>
        <w:pStyle w:val="Heading1"/>
      </w:pPr>
      <w:bookmarkStart w:id="6" w:name="_Toc203653277"/>
      <w:r>
        <w:t>5</w:t>
      </w:r>
      <w:r w:rsidR="00367C12" w:rsidRPr="00367C12">
        <w:t xml:space="preserve">. </w:t>
      </w:r>
      <w:r w:rsidR="00367C12" w:rsidRPr="00367C12">
        <w:t xml:space="preserve"> Entry and Exit Criteria</w:t>
      </w:r>
      <w:bookmarkEnd w:id="6"/>
    </w:p>
    <w:p w14:paraId="7A6A9F34" w14:textId="77777777" w:rsidR="00367C12" w:rsidRPr="00367C12" w:rsidRDefault="00367C12" w:rsidP="00367C12"/>
    <w:p w14:paraId="316922A6" w14:textId="751AC454" w:rsidR="00367C12" w:rsidRPr="00367C12" w:rsidRDefault="00CA6D0E" w:rsidP="00CA6D0E">
      <w:pPr>
        <w:pStyle w:val="Heading2"/>
      </w:pPr>
      <w:bookmarkStart w:id="7" w:name="_Toc203653278"/>
      <w:r>
        <w:t xml:space="preserve">5.1. </w:t>
      </w:r>
      <w:r w:rsidR="00367C12" w:rsidRPr="00367C12">
        <w:t>Entry Criteria</w:t>
      </w:r>
      <w:bookmarkEnd w:id="7"/>
    </w:p>
    <w:p w14:paraId="29630456" w14:textId="77777777" w:rsidR="00367C12" w:rsidRPr="00367C12" w:rsidRDefault="00367C12" w:rsidP="00367C12">
      <w:pPr>
        <w:pStyle w:val="ListParagraph"/>
        <w:numPr>
          <w:ilvl w:val="0"/>
          <w:numId w:val="21"/>
        </w:numPr>
      </w:pPr>
      <w:r w:rsidRPr="00367C12">
        <w:t>The login page is accessible in all target browsers.</w:t>
      </w:r>
    </w:p>
    <w:p w14:paraId="56AA1C66" w14:textId="77777777" w:rsidR="00367C12" w:rsidRPr="00367C12" w:rsidRDefault="00367C12" w:rsidP="00367C12">
      <w:pPr>
        <w:pStyle w:val="ListParagraph"/>
        <w:numPr>
          <w:ilvl w:val="0"/>
          <w:numId w:val="21"/>
        </w:numPr>
      </w:pPr>
      <w:r w:rsidRPr="00367C12">
        <w:t>Test cases have been reviewed and approved.</w:t>
      </w:r>
    </w:p>
    <w:p w14:paraId="571067FE" w14:textId="6C0A607A" w:rsidR="00367C12" w:rsidRPr="00367C12" w:rsidRDefault="00367C12" w:rsidP="00367C12">
      <w:pPr>
        <w:pStyle w:val="ListParagraph"/>
        <w:numPr>
          <w:ilvl w:val="0"/>
          <w:numId w:val="21"/>
        </w:numPr>
      </w:pPr>
      <w:r w:rsidRPr="00367C12">
        <w:t xml:space="preserve">Test environment is </w:t>
      </w:r>
      <w:r w:rsidR="0050113B" w:rsidRPr="00367C12">
        <w:t>stable,</w:t>
      </w:r>
      <w:r w:rsidRPr="00367C12">
        <w:t xml:space="preserve"> and credentials are available (Admin/admin123).</w:t>
      </w:r>
    </w:p>
    <w:p w14:paraId="2456A347" w14:textId="77777777" w:rsidR="00367C12" w:rsidRDefault="00367C12" w:rsidP="00367C12">
      <w:pPr>
        <w:pStyle w:val="ListParagraph"/>
        <w:numPr>
          <w:ilvl w:val="0"/>
          <w:numId w:val="21"/>
        </w:numPr>
      </w:pPr>
      <w:r w:rsidRPr="00367C12">
        <w:t>All required tools (browsers, devices, defect tracker) are set up and accessible.</w:t>
      </w:r>
    </w:p>
    <w:p w14:paraId="5FE1210C" w14:textId="1DC719EC" w:rsidR="00367C12" w:rsidRPr="00367C12" w:rsidRDefault="00CA6D0E" w:rsidP="00CA6D0E">
      <w:pPr>
        <w:pStyle w:val="Heading2"/>
      </w:pPr>
      <w:bookmarkStart w:id="8" w:name="_Toc203653279"/>
      <w:r>
        <w:t xml:space="preserve">5.2. </w:t>
      </w:r>
      <w:r w:rsidR="00367C12" w:rsidRPr="00367C12">
        <w:t>Exit Criteria</w:t>
      </w:r>
      <w:bookmarkEnd w:id="8"/>
    </w:p>
    <w:p w14:paraId="5ABDA200" w14:textId="42EC0D62" w:rsidR="00367C12" w:rsidRPr="00367C12" w:rsidRDefault="0050113B" w:rsidP="00367C12">
      <w:pPr>
        <w:pStyle w:val="ListParagraph"/>
        <w:numPr>
          <w:ilvl w:val="0"/>
          <w:numId w:val="20"/>
        </w:numPr>
      </w:pPr>
      <w:r>
        <w:t>100% of planned test cases executed</w:t>
      </w:r>
    </w:p>
    <w:p w14:paraId="37FCAF45" w14:textId="77777777" w:rsidR="00367C12" w:rsidRDefault="00367C12" w:rsidP="00367C12">
      <w:pPr>
        <w:pStyle w:val="ListParagraph"/>
        <w:numPr>
          <w:ilvl w:val="0"/>
          <w:numId w:val="20"/>
        </w:numPr>
      </w:pPr>
      <w:r w:rsidRPr="00367C12">
        <w:t>All critical or high-priority defects are closed or accepted.</w:t>
      </w:r>
    </w:p>
    <w:p w14:paraId="0BA65A48" w14:textId="14B11097" w:rsidR="0050113B" w:rsidRPr="00367C12" w:rsidRDefault="0050113B" w:rsidP="00367C12">
      <w:pPr>
        <w:pStyle w:val="ListParagraph"/>
        <w:numPr>
          <w:ilvl w:val="0"/>
          <w:numId w:val="20"/>
        </w:numPr>
      </w:pPr>
      <w:r>
        <w:t>No blocker or showstopper bugs remaining</w:t>
      </w:r>
    </w:p>
    <w:p w14:paraId="73DCB8AA" w14:textId="5458D609" w:rsidR="00367C12" w:rsidRDefault="00367C12" w:rsidP="00367C12">
      <w:pPr>
        <w:pStyle w:val="ListParagraph"/>
        <w:numPr>
          <w:ilvl w:val="0"/>
          <w:numId w:val="20"/>
        </w:numPr>
      </w:pPr>
      <w:r w:rsidRPr="00367C12">
        <w:t xml:space="preserve">Test summary report </w:t>
      </w:r>
      <w:r w:rsidR="0050113B">
        <w:t>submitted and reviewed</w:t>
      </w:r>
    </w:p>
    <w:p w14:paraId="0763B000" w14:textId="6CD2E5C1" w:rsidR="0050113B" w:rsidRPr="00367C12" w:rsidRDefault="0050113B" w:rsidP="00367C12">
      <w:pPr>
        <w:pStyle w:val="ListParagraph"/>
        <w:numPr>
          <w:ilvl w:val="0"/>
          <w:numId w:val="20"/>
        </w:numPr>
      </w:pPr>
      <w:r>
        <w:t>Regression re-tests passed</w:t>
      </w:r>
    </w:p>
    <w:p w14:paraId="648B3E68" w14:textId="77777777" w:rsidR="00543FD4" w:rsidRDefault="00543FD4" w:rsidP="00543FD4"/>
    <w:p w14:paraId="3EBF9B5F" w14:textId="3993BE89" w:rsidR="00543FD4" w:rsidRDefault="0023132C" w:rsidP="00543FD4">
      <w:pPr>
        <w:pStyle w:val="Heading1"/>
      </w:pPr>
      <w:bookmarkStart w:id="9" w:name="_Toc203653280"/>
      <w:r>
        <w:t>6</w:t>
      </w:r>
      <w:r w:rsidR="00543FD4" w:rsidRPr="00543FD4">
        <w:t>. Pass/Fail Criteria</w:t>
      </w:r>
      <w:bookmarkEnd w:id="9"/>
    </w:p>
    <w:p w14:paraId="57B85192" w14:textId="77777777" w:rsidR="00543FD4" w:rsidRPr="00543FD4" w:rsidRDefault="00543FD4" w:rsidP="00543FD4">
      <w:r w:rsidRPr="00543FD4">
        <w:t xml:space="preserve">A test case is considered </w:t>
      </w:r>
      <w:r w:rsidRPr="00543FD4">
        <w:rPr>
          <w:b/>
          <w:bCs/>
        </w:rPr>
        <w:t>Pass</w:t>
      </w:r>
      <w:r w:rsidRPr="00543FD4">
        <w:t xml:space="preserve"> if:</w:t>
      </w:r>
    </w:p>
    <w:p w14:paraId="7DD51AEA" w14:textId="4DE746C6" w:rsidR="0050113B" w:rsidRPr="0050113B" w:rsidRDefault="0050113B" w:rsidP="0050113B">
      <w:pPr>
        <w:pStyle w:val="ListParagraph"/>
        <w:numPr>
          <w:ilvl w:val="0"/>
          <w:numId w:val="22"/>
        </w:numPr>
      </w:pPr>
      <w:r w:rsidRPr="0050113B">
        <w:t>Actual result matches expected outcome</w:t>
      </w:r>
    </w:p>
    <w:p w14:paraId="73766BE8" w14:textId="13D147F9" w:rsidR="0050113B" w:rsidRPr="0050113B" w:rsidRDefault="0050113B" w:rsidP="0050113B">
      <w:pPr>
        <w:pStyle w:val="ListParagraph"/>
        <w:numPr>
          <w:ilvl w:val="0"/>
          <w:numId w:val="22"/>
        </w:numPr>
      </w:pPr>
      <w:r w:rsidRPr="0050113B">
        <w:t>No unexpected crashes, errors, or broken elements occur</w:t>
      </w:r>
    </w:p>
    <w:p w14:paraId="21168883" w14:textId="6FC5BAB5" w:rsidR="0050113B" w:rsidRPr="0050113B" w:rsidRDefault="0050113B" w:rsidP="0050113B">
      <w:pPr>
        <w:pStyle w:val="ListParagraph"/>
        <w:numPr>
          <w:ilvl w:val="0"/>
          <w:numId w:val="22"/>
        </w:numPr>
      </w:pPr>
      <w:r w:rsidRPr="0050113B">
        <w:t>All UI components render properly</w:t>
      </w:r>
    </w:p>
    <w:p w14:paraId="7670D0D3" w14:textId="77777777" w:rsidR="00543FD4" w:rsidRPr="00543FD4" w:rsidRDefault="00543FD4" w:rsidP="00543FD4">
      <w:r w:rsidRPr="00543FD4">
        <w:t xml:space="preserve">A test case is </w:t>
      </w:r>
      <w:r w:rsidRPr="00543FD4">
        <w:rPr>
          <w:b/>
          <w:bCs/>
        </w:rPr>
        <w:t>Fail</w:t>
      </w:r>
      <w:r w:rsidRPr="00543FD4">
        <w:t xml:space="preserve"> if:</w:t>
      </w:r>
    </w:p>
    <w:p w14:paraId="206D6CDB" w14:textId="2EECDA49" w:rsidR="0050113B" w:rsidRPr="0050113B" w:rsidRDefault="0050113B" w:rsidP="0050113B">
      <w:pPr>
        <w:pStyle w:val="ListParagraph"/>
        <w:numPr>
          <w:ilvl w:val="0"/>
          <w:numId w:val="23"/>
        </w:numPr>
      </w:pPr>
      <w:r w:rsidRPr="0050113B">
        <w:t>Functional or visual deviation from expected outcome</w:t>
      </w:r>
    </w:p>
    <w:p w14:paraId="20F5C96E" w14:textId="1A7E2D32" w:rsidR="0050113B" w:rsidRPr="0050113B" w:rsidRDefault="0050113B" w:rsidP="0050113B">
      <w:pPr>
        <w:pStyle w:val="ListParagraph"/>
        <w:numPr>
          <w:ilvl w:val="0"/>
          <w:numId w:val="23"/>
        </w:numPr>
      </w:pPr>
      <w:r w:rsidRPr="0050113B">
        <w:t>Broken redirection or incorrect error messages</w:t>
      </w:r>
    </w:p>
    <w:p w14:paraId="103D3976" w14:textId="6FBEEB5B" w:rsidR="0050113B" w:rsidRPr="0050113B" w:rsidRDefault="0050113B" w:rsidP="0050113B">
      <w:pPr>
        <w:pStyle w:val="ListParagraph"/>
        <w:numPr>
          <w:ilvl w:val="0"/>
          <w:numId w:val="23"/>
        </w:numPr>
      </w:pPr>
      <w:r w:rsidRPr="0050113B">
        <w:t>Console or network errors appear</w:t>
      </w:r>
    </w:p>
    <w:p w14:paraId="7F1F2582" w14:textId="77777777" w:rsidR="00543FD4" w:rsidRDefault="00543FD4" w:rsidP="0050113B"/>
    <w:p w14:paraId="5CAD0C1B" w14:textId="75131BCA" w:rsidR="00543FD4" w:rsidRDefault="0023132C" w:rsidP="00543FD4">
      <w:pPr>
        <w:pStyle w:val="Heading1"/>
      </w:pPr>
      <w:bookmarkStart w:id="10" w:name="_Toc203653281"/>
      <w:r>
        <w:t>7</w:t>
      </w:r>
      <w:r w:rsidR="00543FD4" w:rsidRPr="00543FD4">
        <w:t>. Suspension Criteria and Resumption Requirements</w:t>
      </w:r>
      <w:bookmarkEnd w:id="10"/>
    </w:p>
    <w:p w14:paraId="63D6FB2D" w14:textId="77777777" w:rsidR="00B77DEC" w:rsidRPr="00B77DEC" w:rsidRDefault="00B77DEC" w:rsidP="00B77DEC"/>
    <w:p w14:paraId="75B6429E" w14:textId="77777777" w:rsidR="00543FD4" w:rsidRPr="00543FD4" w:rsidRDefault="00543FD4" w:rsidP="00543FD4">
      <w:r w:rsidRPr="00543FD4">
        <w:rPr>
          <w:b/>
          <w:bCs/>
        </w:rPr>
        <w:t>Suspend testing</w:t>
      </w:r>
      <w:r w:rsidRPr="00543FD4">
        <w:t xml:space="preserve"> if:</w:t>
      </w:r>
    </w:p>
    <w:p w14:paraId="6C26AD4B" w14:textId="77777777" w:rsidR="00543FD4" w:rsidRPr="00543FD4" w:rsidRDefault="00543FD4" w:rsidP="00543FD4">
      <w:pPr>
        <w:numPr>
          <w:ilvl w:val="0"/>
          <w:numId w:val="14"/>
        </w:numPr>
      </w:pPr>
      <w:r w:rsidRPr="00543FD4">
        <w:t>The login page becomes inaccessible (e.g., server downtime)</w:t>
      </w:r>
    </w:p>
    <w:p w14:paraId="22D306DE" w14:textId="77777777" w:rsidR="00543FD4" w:rsidRDefault="00543FD4" w:rsidP="00543FD4">
      <w:pPr>
        <w:numPr>
          <w:ilvl w:val="0"/>
          <w:numId w:val="14"/>
        </w:numPr>
      </w:pPr>
      <w:r w:rsidRPr="00543FD4">
        <w:t>A major bug blocks further login testing (e.g., login always fails)</w:t>
      </w:r>
    </w:p>
    <w:p w14:paraId="6C1D6A0A" w14:textId="404B6D3A" w:rsidR="004A5006" w:rsidRPr="00543FD4" w:rsidRDefault="004A5006" w:rsidP="00543FD4">
      <w:pPr>
        <w:numPr>
          <w:ilvl w:val="0"/>
          <w:numId w:val="14"/>
        </w:numPr>
      </w:pPr>
      <w:r>
        <w:t>Demo credentials become invalid</w:t>
      </w:r>
    </w:p>
    <w:p w14:paraId="14BB266D" w14:textId="77777777" w:rsidR="00543FD4" w:rsidRPr="00543FD4" w:rsidRDefault="00543FD4" w:rsidP="00543FD4">
      <w:r w:rsidRPr="00543FD4">
        <w:rPr>
          <w:b/>
          <w:bCs/>
        </w:rPr>
        <w:t>Resume testing</w:t>
      </w:r>
      <w:r w:rsidRPr="00543FD4">
        <w:t xml:space="preserve"> once:</w:t>
      </w:r>
    </w:p>
    <w:p w14:paraId="6ABDEAC7" w14:textId="6777B8E7" w:rsidR="00543FD4" w:rsidRPr="00543FD4" w:rsidRDefault="00543FD4" w:rsidP="00543FD4">
      <w:pPr>
        <w:numPr>
          <w:ilvl w:val="0"/>
          <w:numId w:val="15"/>
        </w:numPr>
      </w:pPr>
      <w:r w:rsidRPr="00543FD4">
        <w:t xml:space="preserve">The environment is </w:t>
      </w:r>
      <w:r w:rsidRPr="00543FD4">
        <w:t>restored,</w:t>
      </w:r>
      <w:r w:rsidRPr="00543FD4">
        <w:t xml:space="preserve"> or a working build is provided</w:t>
      </w:r>
    </w:p>
    <w:p w14:paraId="12E4C391" w14:textId="5F578B92" w:rsidR="00543FD4" w:rsidRDefault="00543FD4" w:rsidP="00543FD4">
      <w:pPr>
        <w:numPr>
          <w:ilvl w:val="0"/>
          <w:numId w:val="15"/>
        </w:numPr>
      </w:pPr>
      <w:r w:rsidRPr="00543FD4">
        <w:t xml:space="preserve">Blocker defects are </w:t>
      </w:r>
      <w:r w:rsidR="004A5006">
        <w:t>resolved</w:t>
      </w:r>
      <w:r w:rsidRPr="00543FD4">
        <w:t xml:space="preserve"> and verified</w:t>
      </w:r>
    </w:p>
    <w:p w14:paraId="54949270" w14:textId="3D75FDDE" w:rsidR="004A5006" w:rsidRDefault="004A5006" w:rsidP="00543FD4">
      <w:pPr>
        <w:numPr>
          <w:ilvl w:val="0"/>
          <w:numId w:val="15"/>
        </w:numPr>
      </w:pPr>
      <w:r>
        <w:t>Valid test credentials are provided</w:t>
      </w:r>
    </w:p>
    <w:p w14:paraId="2557D528" w14:textId="77777777" w:rsidR="00543FD4" w:rsidRDefault="00543FD4" w:rsidP="00543FD4"/>
    <w:p w14:paraId="3EBEB5DA" w14:textId="1053A3E6" w:rsidR="00B77DEC" w:rsidRPr="00B77DEC" w:rsidRDefault="0023132C" w:rsidP="003935EB">
      <w:pPr>
        <w:pStyle w:val="Heading1"/>
      </w:pPr>
      <w:bookmarkStart w:id="11" w:name="_Toc203653282"/>
      <w:r>
        <w:t>8</w:t>
      </w:r>
      <w:r w:rsidR="00543FD4" w:rsidRPr="00543FD4">
        <w:t>. Test Deliverables</w:t>
      </w:r>
      <w:bookmarkEnd w:id="11"/>
    </w:p>
    <w:p w14:paraId="143F5350" w14:textId="77777777" w:rsidR="00543FD4" w:rsidRPr="00543FD4" w:rsidRDefault="00543FD4" w:rsidP="00543FD4">
      <w:pPr>
        <w:numPr>
          <w:ilvl w:val="0"/>
          <w:numId w:val="16"/>
        </w:numPr>
      </w:pPr>
      <w:r w:rsidRPr="00543FD4">
        <w:t>Login Test Plan (this document)</w:t>
      </w:r>
    </w:p>
    <w:p w14:paraId="5C6BE0C1" w14:textId="77777777" w:rsidR="00543FD4" w:rsidRPr="00543FD4" w:rsidRDefault="00543FD4" w:rsidP="00543FD4">
      <w:pPr>
        <w:numPr>
          <w:ilvl w:val="0"/>
          <w:numId w:val="16"/>
        </w:numPr>
      </w:pPr>
      <w:r w:rsidRPr="00543FD4">
        <w:t>Login Test Cases (Excel or Google Sheets)</w:t>
      </w:r>
    </w:p>
    <w:p w14:paraId="319A2AE6" w14:textId="77777777" w:rsidR="00543FD4" w:rsidRDefault="00543FD4" w:rsidP="00543FD4">
      <w:pPr>
        <w:numPr>
          <w:ilvl w:val="0"/>
          <w:numId w:val="16"/>
        </w:numPr>
      </w:pPr>
      <w:r w:rsidRPr="00543FD4">
        <w:t>Bug Reports (via JIRA or similar)</w:t>
      </w:r>
    </w:p>
    <w:p w14:paraId="752867EA" w14:textId="258850FD" w:rsidR="004A5006" w:rsidRPr="00543FD4" w:rsidRDefault="004A5006" w:rsidP="00543FD4">
      <w:pPr>
        <w:numPr>
          <w:ilvl w:val="0"/>
          <w:numId w:val="16"/>
        </w:numPr>
      </w:pPr>
      <w:r>
        <w:t>Test Evidence (screenshots, notes)</w:t>
      </w:r>
    </w:p>
    <w:p w14:paraId="11A4489F" w14:textId="4FA5A28D" w:rsidR="00284254" w:rsidRDefault="00543FD4" w:rsidP="00543FD4">
      <w:pPr>
        <w:numPr>
          <w:ilvl w:val="0"/>
          <w:numId w:val="16"/>
        </w:numPr>
      </w:pPr>
      <w:r w:rsidRPr="00543FD4">
        <w:t>Final Test Summary Report (Pass/Fail stats, Defects)</w:t>
      </w:r>
    </w:p>
    <w:p w14:paraId="35184CE7" w14:textId="77777777" w:rsidR="00E3407F" w:rsidRDefault="00E3407F" w:rsidP="00DA003F">
      <w:pPr>
        <w:ind w:left="720"/>
      </w:pPr>
    </w:p>
    <w:p w14:paraId="734B5FB5" w14:textId="64970B95" w:rsidR="00543FD4" w:rsidRPr="00543FD4" w:rsidRDefault="0023132C" w:rsidP="00543FD4">
      <w:pPr>
        <w:pStyle w:val="Heading1"/>
      </w:pPr>
      <w:bookmarkStart w:id="12" w:name="_Toc203653283"/>
      <w:r>
        <w:lastRenderedPageBreak/>
        <w:t>9</w:t>
      </w:r>
      <w:r w:rsidR="00543FD4" w:rsidRPr="00543FD4">
        <w:t>. Testing Tasks</w:t>
      </w:r>
      <w:bookmarkEnd w:id="12"/>
    </w:p>
    <w:p w14:paraId="171525B8" w14:textId="77777777" w:rsidR="00543FD4" w:rsidRPr="00543FD4" w:rsidRDefault="00543FD4" w:rsidP="00543FD4"/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628"/>
        <w:gridCol w:w="4628"/>
      </w:tblGrid>
      <w:tr w:rsidR="00543FD4" w14:paraId="6BA4F631" w14:textId="77777777" w:rsidTr="00D53D82">
        <w:trPr>
          <w:trHeight w:val="398"/>
        </w:trPr>
        <w:tc>
          <w:tcPr>
            <w:tcW w:w="4628" w:type="dxa"/>
          </w:tcPr>
          <w:p w14:paraId="03E5B88D" w14:textId="2364CF16" w:rsidR="00543FD4" w:rsidRPr="00543FD4" w:rsidRDefault="00543FD4" w:rsidP="00543FD4">
            <w:pPr>
              <w:rPr>
                <w:b/>
                <w:bCs/>
              </w:rPr>
            </w:pPr>
            <w:r w:rsidRPr="00543FD4">
              <w:rPr>
                <w:b/>
                <w:bCs/>
              </w:rPr>
              <w:t>Tasks</w:t>
            </w:r>
          </w:p>
        </w:tc>
        <w:tc>
          <w:tcPr>
            <w:tcW w:w="4628" w:type="dxa"/>
          </w:tcPr>
          <w:p w14:paraId="1EE5A984" w14:textId="4E29BFAB" w:rsidR="00543FD4" w:rsidRPr="00543FD4" w:rsidRDefault="00543FD4" w:rsidP="00543FD4">
            <w:pPr>
              <w:rPr>
                <w:b/>
                <w:bCs/>
              </w:rPr>
            </w:pPr>
            <w:r w:rsidRPr="00543FD4">
              <w:rPr>
                <w:b/>
                <w:bCs/>
              </w:rPr>
              <w:t>Owner</w:t>
            </w:r>
          </w:p>
        </w:tc>
      </w:tr>
      <w:tr w:rsidR="00543FD4" w14:paraId="6082E075" w14:textId="77777777" w:rsidTr="00D53D82">
        <w:trPr>
          <w:trHeight w:val="398"/>
        </w:trPr>
        <w:tc>
          <w:tcPr>
            <w:tcW w:w="4628" w:type="dxa"/>
          </w:tcPr>
          <w:p w14:paraId="3285B811" w14:textId="67ECF218" w:rsidR="00543FD4" w:rsidRDefault="00543FD4" w:rsidP="00543FD4">
            <w:r>
              <w:t>Review Login requirements</w:t>
            </w:r>
          </w:p>
        </w:tc>
        <w:tc>
          <w:tcPr>
            <w:tcW w:w="4628" w:type="dxa"/>
          </w:tcPr>
          <w:p w14:paraId="4EF32297" w14:textId="3821BB6E" w:rsidR="00543FD4" w:rsidRDefault="00543FD4" w:rsidP="00543FD4">
            <w:r>
              <w:t>QA Analyst</w:t>
            </w:r>
          </w:p>
        </w:tc>
      </w:tr>
      <w:tr w:rsidR="00543FD4" w14:paraId="1B69A2EA" w14:textId="77777777" w:rsidTr="00D53D82">
        <w:trPr>
          <w:trHeight w:val="414"/>
        </w:trPr>
        <w:tc>
          <w:tcPr>
            <w:tcW w:w="4628" w:type="dxa"/>
          </w:tcPr>
          <w:p w14:paraId="17E9CE09" w14:textId="63BC1FC9" w:rsidR="00543FD4" w:rsidRDefault="00543FD4" w:rsidP="00543FD4">
            <w:r>
              <w:t>Design test cases</w:t>
            </w:r>
          </w:p>
        </w:tc>
        <w:tc>
          <w:tcPr>
            <w:tcW w:w="4628" w:type="dxa"/>
          </w:tcPr>
          <w:p w14:paraId="7F91E776" w14:textId="290AE047" w:rsidR="00543FD4" w:rsidRDefault="00543FD4" w:rsidP="00543FD4">
            <w:r>
              <w:t>QA Engineer</w:t>
            </w:r>
          </w:p>
        </w:tc>
      </w:tr>
      <w:tr w:rsidR="00543FD4" w14:paraId="27E4AFC5" w14:textId="77777777" w:rsidTr="00D53D82">
        <w:trPr>
          <w:trHeight w:val="398"/>
        </w:trPr>
        <w:tc>
          <w:tcPr>
            <w:tcW w:w="4628" w:type="dxa"/>
          </w:tcPr>
          <w:p w14:paraId="3E9BA707" w14:textId="2B07E3DA" w:rsidR="00543FD4" w:rsidRDefault="00D53D82" w:rsidP="00543FD4">
            <w:r>
              <w:t>Execute tests on supported browsers</w:t>
            </w:r>
          </w:p>
        </w:tc>
        <w:tc>
          <w:tcPr>
            <w:tcW w:w="4628" w:type="dxa"/>
          </w:tcPr>
          <w:p w14:paraId="74637DF9" w14:textId="027D659A" w:rsidR="00543FD4" w:rsidRDefault="00D53D82" w:rsidP="00543FD4">
            <w:r>
              <w:t>QA Team</w:t>
            </w:r>
          </w:p>
        </w:tc>
      </w:tr>
      <w:tr w:rsidR="00543FD4" w14:paraId="7BE8F306" w14:textId="77777777" w:rsidTr="00D53D82">
        <w:trPr>
          <w:trHeight w:val="398"/>
        </w:trPr>
        <w:tc>
          <w:tcPr>
            <w:tcW w:w="4628" w:type="dxa"/>
          </w:tcPr>
          <w:p w14:paraId="0B37EB37" w14:textId="41371A3D" w:rsidR="00543FD4" w:rsidRDefault="00D53D82" w:rsidP="00543FD4">
            <w:r>
              <w:t>Report defects</w:t>
            </w:r>
          </w:p>
        </w:tc>
        <w:tc>
          <w:tcPr>
            <w:tcW w:w="4628" w:type="dxa"/>
          </w:tcPr>
          <w:p w14:paraId="7B475DDD" w14:textId="492FA891" w:rsidR="00543FD4" w:rsidRDefault="00D53D82" w:rsidP="00543FD4">
            <w:r>
              <w:t>QA Engineer</w:t>
            </w:r>
          </w:p>
        </w:tc>
      </w:tr>
      <w:tr w:rsidR="00543FD4" w14:paraId="48CBF207" w14:textId="77777777" w:rsidTr="00D53D82">
        <w:trPr>
          <w:trHeight w:val="398"/>
        </w:trPr>
        <w:tc>
          <w:tcPr>
            <w:tcW w:w="4628" w:type="dxa"/>
          </w:tcPr>
          <w:p w14:paraId="32C0243E" w14:textId="56AC0E0A" w:rsidR="00543FD4" w:rsidRDefault="00D53D82" w:rsidP="00543FD4">
            <w:r>
              <w:t>Summarize results</w:t>
            </w:r>
          </w:p>
        </w:tc>
        <w:tc>
          <w:tcPr>
            <w:tcW w:w="4628" w:type="dxa"/>
          </w:tcPr>
          <w:p w14:paraId="103B2A21" w14:textId="7C9FFBE8" w:rsidR="00543FD4" w:rsidRDefault="00D53D82" w:rsidP="00543FD4">
            <w:r>
              <w:t>QA Lead</w:t>
            </w:r>
          </w:p>
        </w:tc>
      </w:tr>
    </w:tbl>
    <w:p w14:paraId="4CE5BC3C" w14:textId="41ACC179" w:rsidR="00710793" w:rsidRDefault="00710793" w:rsidP="00710793">
      <w:pPr>
        <w:pStyle w:val="Heading1"/>
      </w:pPr>
      <w:bookmarkStart w:id="13" w:name="_Toc203653284"/>
      <w:r w:rsidRPr="00710793">
        <w:t>1</w:t>
      </w:r>
      <w:r w:rsidR="0023132C">
        <w:t>0</w:t>
      </w:r>
      <w:r w:rsidRPr="00710793">
        <w:t>. Environmental Needs</w:t>
      </w:r>
      <w:bookmarkEnd w:id="13"/>
    </w:p>
    <w:p w14:paraId="773816F6" w14:textId="77777777" w:rsidR="00710793" w:rsidRPr="00710793" w:rsidRDefault="00710793" w:rsidP="00710793"/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3873"/>
        <w:gridCol w:w="5300"/>
      </w:tblGrid>
      <w:tr w:rsidR="00710793" w14:paraId="307F4DD8" w14:textId="77777777" w:rsidTr="00710793">
        <w:trPr>
          <w:trHeight w:val="378"/>
        </w:trPr>
        <w:tc>
          <w:tcPr>
            <w:tcW w:w="3873" w:type="dxa"/>
          </w:tcPr>
          <w:p w14:paraId="7531428F" w14:textId="5B8AF25A" w:rsidR="00710793" w:rsidRPr="00710793" w:rsidRDefault="00710793" w:rsidP="00710793">
            <w:pPr>
              <w:rPr>
                <w:b/>
                <w:bCs/>
              </w:rPr>
            </w:pPr>
            <w:r w:rsidRPr="00710793">
              <w:rPr>
                <w:b/>
                <w:bCs/>
              </w:rPr>
              <w:t>Component</w:t>
            </w:r>
          </w:p>
        </w:tc>
        <w:tc>
          <w:tcPr>
            <w:tcW w:w="5300" w:type="dxa"/>
          </w:tcPr>
          <w:p w14:paraId="7DD35C0D" w14:textId="037D15FF" w:rsidR="00710793" w:rsidRPr="00710793" w:rsidRDefault="00710793" w:rsidP="00710793">
            <w:pPr>
              <w:rPr>
                <w:b/>
                <w:bCs/>
              </w:rPr>
            </w:pPr>
            <w:r w:rsidRPr="00710793">
              <w:rPr>
                <w:b/>
                <w:bCs/>
              </w:rPr>
              <w:t>Description</w:t>
            </w:r>
          </w:p>
        </w:tc>
      </w:tr>
      <w:tr w:rsidR="00710793" w14:paraId="227939E4" w14:textId="77777777" w:rsidTr="00710793">
        <w:trPr>
          <w:trHeight w:val="772"/>
        </w:trPr>
        <w:tc>
          <w:tcPr>
            <w:tcW w:w="3873" w:type="dxa"/>
          </w:tcPr>
          <w:p w14:paraId="1EDA1955" w14:textId="553C10FF" w:rsidR="00710793" w:rsidRDefault="00710793" w:rsidP="00710793">
            <w:r>
              <w:t>Test URL</w:t>
            </w:r>
          </w:p>
        </w:tc>
        <w:tc>
          <w:tcPr>
            <w:tcW w:w="5300" w:type="dxa"/>
          </w:tcPr>
          <w:p w14:paraId="300A9EC2" w14:textId="4463813C" w:rsidR="00710793" w:rsidRDefault="00710793" w:rsidP="00710793">
            <w:r w:rsidRPr="00710793">
              <w:t>https://opensource-demo.orangehrmlive.com/web/index.php/auth/login</w:t>
            </w:r>
          </w:p>
        </w:tc>
      </w:tr>
      <w:tr w:rsidR="00710793" w14:paraId="3C6FFD15" w14:textId="77777777" w:rsidTr="00710793">
        <w:trPr>
          <w:trHeight w:val="378"/>
        </w:trPr>
        <w:tc>
          <w:tcPr>
            <w:tcW w:w="3873" w:type="dxa"/>
          </w:tcPr>
          <w:p w14:paraId="1FAEA943" w14:textId="39241CC8" w:rsidR="00710793" w:rsidRDefault="00710793" w:rsidP="00710793">
            <w:r>
              <w:t>Devices</w:t>
            </w:r>
          </w:p>
        </w:tc>
        <w:tc>
          <w:tcPr>
            <w:tcW w:w="5300" w:type="dxa"/>
          </w:tcPr>
          <w:p w14:paraId="0AA0231E" w14:textId="5B1279F0" w:rsidR="00710793" w:rsidRDefault="00710793" w:rsidP="00710793">
            <w:r>
              <w:t>Desktop, Mobile</w:t>
            </w:r>
          </w:p>
        </w:tc>
      </w:tr>
      <w:tr w:rsidR="00710793" w14:paraId="30362FCE" w14:textId="77777777" w:rsidTr="00710793">
        <w:trPr>
          <w:trHeight w:val="378"/>
        </w:trPr>
        <w:tc>
          <w:tcPr>
            <w:tcW w:w="3873" w:type="dxa"/>
          </w:tcPr>
          <w:p w14:paraId="2F4CD789" w14:textId="0745FACC" w:rsidR="00710793" w:rsidRDefault="00710793" w:rsidP="00710793">
            <w:r>
              <w:t>Browsers</w:t>
            </w:r>
          </w:p>
        </w:tc>
        <w:tc>
          <w:tcPr>
            <w:tcW w:w="5300" w:type="dxa"/>
          </w:tcPr>
          <w:p w14:paraId="31F5727F" w14:textId="28BEBB30" w:rsidR="00710793" w:rsidRDefault="00710793" w:rsidP="00710793">
            <w:r>
              <w:t>Chrome, Firefox, Edge, Safari</w:t>
            </w:r>
          </w:p>
        </w:tc>
      </w:tr>
      <w:tr w:rsidR="00710793" w14:paraId="31903B3E" w14:textId="77777777" w:rsidTr="00710793">
        <w:trPr>
          <w:trHeight w:val="378"/>
        </w:trPr>
        <w:tc>
          <w:tcPr>
            <w:tcW w:w="3873" w:type="dxa"/>
          </w:tcPr>
          <w:p w14:paraId="29D4B81F" w14:textId="4BF602CD" w:rsidR="00710793" w:rsidRDefault="00710793" w:rsidP="00710793">
            <w:r>
              <w:t xml:space="preserve">Internet </w:t>
            </w:r>
          </w:p>
        </w:tc>
        <w:tc>
          <w:tcPr>
            <w:tcW w:w="5300" w:type="dxa"/>
          </w:tcPr>
          <w:p w14:paraId="60A83F46" w14:textId="0A47C80E" w:rsidR="00710793" w:rsidRDefault="00710793" w:rsidP="00710793">
            <w:r>
              <w:t>Stable Wi-Fi or mobile data</w:t>
            </w:r>
          </w:p>
        </w:tc>
      </w:tr>
      <w:tr w:rsidR="00710793" w14:paraId="69435995" w14:textId="77777777" w:rsidTr="00710793">
        <w:trPr>
          <w:trHeight w:val="378"/>
        </w:trPr>
        <w:tc>
          <w:tcPr>
            <w:tcW w:w="3873" w:type="dxa"/>
          </w:tcPr>
          <w:p w14:paraId="053D9910" w14:textId="411D3F08" w:rsidR="00710793" w:rsidRDefault="00710793" w:rsidP="00710793">
            <w:r>
              <w:t>Access</w:t>
            </w:r>
          </w:p>
        </w:tc>
        <w:tc>
          <w:tcPr>
            <w:tcW w:w="5300" w:type="dxa"/>
          </w:tcPr>
          <w:p w14:paraId="27259EA1" w14:textId="5B14FEB6" w:rsidR="00710793" w:rsidRDefault="00710793" w:rsidP="00710793">
            <w:r>
              <w:t>Demo credentials: Admin/ admin123</w:t>
            </w:r>
          </w:p>
        </w:tc>
      </w:tr>
    </w:tbl>
    <w:p w14:paraId="01790009" w14:textId="77777777" w:rsidR="00710793" w:rsidRDefault="00710793" w:rsidP="00710793"/>
    <w:p w14:paraId="430381F4" w14:textId="77777777" w:rsidR="00710793" w:rsidRDefault="00710793" w:rsidP="00710793"/>
    <w:p w14:paraId="1D248333" w14:textId="29B7F14F" w:rsidR="00710793" w:rsidRDefault="00710793" w:rsidP="00710793">
      <w:pPr>
        <w:pStyle w:val="Heading1"/>
      </w:pPr>
      <w:bookmarkStart w:id="14" w:name="_Toc203653285"/>
      <w:r w:rsidRPr="00710793">
        <w:t>1</w:t>
      </w:r>
      <w:r w:rsidR="0023132C">
        <w:t>1</w:t>
      </w:r>
      <w:r w:rsidRPr="00710793">
        <w:t>. Responsibilities</w:t>
      </w:r>
      <w:bookmarkEnd w:id="14"/>
    </w:p>
    <w:p w14:paraId="48394CA0" w14:textId="77777777" w:rsidR="00710793" w:rsidRPr="00710793" w:rsidRDefault="00710793" w:rsidP="00710793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710793" w14:paraId="259E278B" w14:textId="77777777" w:rsidTr="00710793">
        <w:trPr>
          <w:trHeight w:val="441"/>
        </w:trPr>
        <w:tc>
          <w:tcPr>
            <w:tcW w:w="4681" w:type="dxa"/>
          </w:tcPr>
          <w:p w14:paraId="0CE9124B" w14:textId="2DD1DA40" w:rsidR="00710793" w:rsidRPr="00710793" w:rsidRDefault="00710793" w:rsidP="00710793">
            <w:pPr>
              <w:rPr>
                <w:b/>
                <w:bCs/>
              </w:rPr>
            </w:pPr>
            <w:r w:rsidRPr="00710793">
              <w:rPr>
                <w:b/>
                <w:bCs/>
              </w:rPr>
              <w:t>Role</w:t>
            </w:r>
          </w:p>
        </w:tc>
        <w:tc>
          <w:tcPr>
            <w:tcW w:w="4681" w:type="dxa"/>
          </w:tcPr>
          <w:p w14:paraId="646F8715" w14:textId="7DCADADD" w:rsidR="00710793" w:rsidRPr="00710793" w:rsidRDefault="00710793" w:rsidP="00710793">
            <w:pPr>
              <w:rPr>
                <w:b/>
                <w:bCs/>
              </w:rPr>
            </w:pPr>
            <w:r w:rsidRPr="00710793">
              <w:rPr>
                <w:b/>
                <w:bCs/>
              </w:rPr>
              <w:t>Responsibility</w:t>
            </w:r>
          </w:p>
        </w:tc>
      </w:tr>
      <w:tr w:rsidR="00710793" w14:paraId="4B02BE9E" w14:textId="77777777" w:rsidTr="00710793">
        <w:trPr>
          <w:trHeight w:val="441"/>
        </w:trPr>
        <w:tc>
          <w:tcPr>
            <w:tcW w:w="4681" w:type="dxa"/>
          </w:tcPr>
          <w:p w14:paraId="3F5FBD16" w14:textId="1370D87B" w:rsidR="00710793" w:rsidRDefault="00710793" w:rsidP="00710793">
            <w:r>
              <w:t>QA Engineer</w:t>
            </w:r>
          </w:p>
        </w:tc>
        <w:tc>
          <w:tcPr>
            <w:tcW w:w="4681" w:type="dxa"/>
          </w:tcPr>
          <w:p w14:paraId="56E5DAAB" w14:textId="44EA699B" w:rsidR="00710793" w:rsidRDefault="00710793" w:rsidP="00710793">
            <w:r>
              <w:t>Design and execute test cases</w:t>
            </w:r>
          </w:p>
        </w:tc>
      </w:tr>
      <w:tr w:rsidR="00710793" w14:paraId="5C8EC9E4" w14:textId="77777777" w:rsidTr="00710793">
        <w:trPr>
          <w:trHeight w:val="459"/>
        </w:trPr>
        <w:tc>
          <w:tcPr>
            <w:tcW w:w="4681" w:type="dxa"/>
          </w:tcPr>
          <w:p w14:paraId="43578DD6" w14:textId="6E3D6A2E" w:rsidR="00710793" w:rsidRDefault="00710793" w:rsidP="00710793">
            <w:r>
              <w:t>QA Lead</w:t>
            </w:r>
          </w:p>
        </w:tc>
        <w:tc>
          <w:tcPr>
            <w:tcW w:w="4681" w:type="dxa"/>
          </w:tcPr>
          <w:p w14:paraId="10E92DCD" w14:textId="51B6E49D" w:rsidR="00710793" w:rsidRDefault="00710793" w:rsidP="00710793">
            <w:r>
              <w:t>Oversee plan execution and sign-off</w:t>
            </w:r>
          </w:p>
        </w:tc>
      </w:tr>
      <w:tr w:rsidR="00710793" w14:paraId="40CA99CE" w14:textId="77777777" w:rsidTr="00710793">
        <w:trPr>
          <w:trHeight w:val="441"/>
        </w:trPr>
        <w:tc>
          <w:tcPr>
            <w:tcW w:w="4681" w:type="dxa"/>
          </w:tcPr>
          <w:p w14:paraId="6CE42769" w14:textId="3683A24E" w:rsidR="00710793" w:rsidRDefault="00710793" w:rsidP="00710793">
            <w:r>
              <w:t>Test Manager</w:t>
            </w:r>
          </w:p>
        </w:tc>
        <w:tc>
          <w:tcPr>
            <w:tcW w:w="4681" w:type="dxa"/>
          </w:tcPr>
          <w:p w14:paraId="07C8E374" w14:textId="0B3F6361" w:rsidR="00710793" w:rsidRDefault="00710793" w:rsidP="00710793">
            <w:r>
              <w:t>Review and approve test plan</w:t>
            </w:r>
          </w:p>
        </w:tc>
      </w:tr>
      <w:tr w:rsidR="00710793" w14:paraId="6AAE8E5F" w14:textId="77777777" w:rsidTr="00710793">
        <w:trPr>
          <w:trHeight w:val="441"/>
        </w:trPr>
        <w:tc>
          <w:tcPr>
            <w:tcW w:w="4681" w:type="dxa"/>
          </w:tcPr>
          <w:p w14:paraId="377B444F" w14:textId="4A057992" w:rsidR="00710793" w:rsidRDefault="00710793" w:rsidP="00710793">
            <w:r>
              <w:t>Stakeholders</w:t>
            </w:r>
          </w:p>
        </w:tc>
        <w:tc>
          <w:tcPr>
            <w:tcW w:w="4681" w:type="dxa"/>
          </w:tcPr>
          <w:p w14:paraId="0EF867B0" w14:textId="57ADD43D" w:rsidR="00710793" w:rsidRDefault="00710793" w:rsidP="00710793">
            <w:r>
              <w:t>Receive results and provide feedback</w:t>
            </w:r>
          </w:p>
        </w:tc>
      </w:tr>
    </w:tbl>
    <w:p w14:paraId="0CD50320" w14:textId="77777777" w:rsidR="00710793" w:rsidRPr="00710793" w:rsidRDefault="00710793" w:rsidP="00710793"/>
    <w:p w14:paraId="440E53E4" w14:textId="77777777" w:rsidR="00710793" w:rsidRPr="00710793" w:rsidRDefault="00710793" w:rsidP="00710793"/>
    <w:p w14:paraId="1B5F1EB1" w14:textId="77777777" w:rsidR="00543FD4" w:rsidRDefault="00543FD4" w:rsidP="00543FD4"/>
    <w:p w14:paraId="4DBDF4F6" w14:textId="76797801" w:rsidR="00710793" w:rsidRDefault="00710793" w:rsidP="00710793">
      <w:pPr>
        <w:pStyle w:val="Heading1"/>
      </w:pPr>
      <w:bookmarkStart w:id="15" w:name="_Toc203653286"/>
      <w:r w:rsidRPr="00710793">
        <w:t>1</w:t>
      </w:r>
      <w:r w:rsidR="0023132C">
        <w:t>2</w:t>
      </w:r>
      <w:r w:rsidRPr="00710793">
        <w:t>. Schedule</w:t>
      </w:r>
      <w:bookmarkEnd w:id="15"/>
    </w:p>
    <w:p w14:paraId="56E1EE2D" w14:textId="77777777" w:rsidR="00710793" w:rsidRDefault="00710793" w:rsidP="007107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2110" w14:paraId="779F4F66" w14:textId="77777777" w:rsidTr="005B2110">
        <w:tc>
          <w:tcPr>
            <w:tcW w:w="3005" w:type="dxa"/>
          </w:tcPr>
          <w:p w14:paraId="67EA98A7" w14:textId="74D69210" w:rsidR="005B2110" w:rsidRPr="005B2110" w:rsidRDefault="005B2110" w:rsidP="00710793">
            <w:pPr>
              <w:rPr>
                <w:b/>
                <w:bCs/>
              </w:rPr>
            </w:pPr>
            <w:r w:rsidRPr="005B2110">
              <w:rPr>
                <w:b/>
                <w:bCs/>
              </w:rPr>
              <w:t>Phase</w:t>
            </w:r>
          </w:p>
        </w:tc>
        <w:tc>
          <w:tcPr>
            <w:tcW w:w="3005" w:type="dxa"/>
          </w:tcPr>
          <w:p w14:paraId="2DEF1DAE" w14:textId="6447B9B4" w:rsidR="005B2110" w:rsidRDefault="005B2110" w:rsidP="00710793">
            <w:r>
              <w:t>Start Date</w:t>
            </w:r>
          </w:p>
        </w:tc>
        <w:tc>
          <w:tcPr>
            <w:tcW w:w="3006" w:type="dxa"/>
          </w:tcPr>
          <w:p w14:paraId="49525BFA" w14:textId="749FCC87" w:rsidR="005B2110" w:rsidRDefault="005B2110" w:rsidP="00710793">
            <w:r>
              <w:t>End Date</w:t>
            </w:r>
          </w:p>
        </w:tc>
      </w:tr>
      <w:tr w:rsidR="005B2110" w14:paraId="5A7E417D" w14:textId="77777777" w:rsidTr="005B2110">
        <w:tc>
          <w:tcPr>
            <w:tcW w:w="3005" w:type="dxa"/>
          </w:tcPr>
          <w:p w14:paraId="35B5E422" w14:textId="4A6B2F82" w:rsidR="005B2110" w:rsidRDefault="005B2110" w:rsidP="00710793">
            <w:r>
              <w:t>Test Planning</w:t>
            </w:r>
          </w:p>
        </w:tc>
        <w:tc>
          <w:tcPr>
            <w:tcW w:w="3005" w:type="dxa"/>
          </w:tcPr>
          <w:p w14:paraId="1DFDAB5E" w14:textId="35AE6908" w:rsidR="005B2110" w:rsidRDefault="005B2110" w:rsidP="00710793">
            <w:r>
              <w:t>Day 1</w:t>
            </w:r>
          </w:p>
        </w:tc>
        <w:tc>
          <w:tcPr>
            <w:tcW w:w="3006" w:type="dxa"/>
          </w:tcPr>
          <w:p w14:paraId="27A405C6" w14:textId="79C8AA73" w:rsidR="005B2110" w:rsidRDefault="005B2110" w:rsidP="00710793">
            <w:r>
              <w:t>Day 1</w:t>
            </w:r>
          </w:p>
        </w:tc>
      </w:tr>
      <w:tr w:rsidR="005B2110" w14:paraId="2F137BBD" w14:textId="77777777" w:rsidTr="005B2110">
        <w:tc>
          <w:tcPr>
            <w:tcW w:w="3005" w:type="dxa"/>
          </w:tcPr>
          <w:p w14:paraId="38A339F8" w14:textId="1491C74D" w:rsidR="005B2110" w:rsidRDefault="005B2110" w:rsidP="00710793">
            <w:r>
              <w:t>Test Case Design</w:t>
            </w:r>
          </w:p>
        </w:tc>
        <w:tc>
          <w:tcPr>
            <w:tcW w:w="3005" w:type="dxa"/>
          </w:tcPr>
          <w:p w14:paraId="68F3A599" w14:textId="176BAB2C" w:rsidR="005B2110" w:rsidRDefault="005B2110" w:rsidP="00710793">
            <w:r>
              <w:t>Day 2</w:t>
            </w:r>
          </w:p>
        </w:tc>
        <w:tc>
          <w:tcPr>
            <w:tcW w:w="3006" w:type="dxa"/>
          </w:tcPr>
          <w:p w14:paraId="6624DBDC" w14:textId="73F5F098" w:rsidR="005B2110" w:rsidRDefault="005B2110" w:rsidP="00710793">
            <w:r>
              <w:t>Day 2</w:t>
            </w:r>
          </w:p>
        </w:tc>
      </w:tr>
      <w:tr w:rsidR="005B2110" w14:paraId="6F239FBC" w14:textId="77777777" w:rsidTr="005B2110">
        <w:tc>
          <w:tcPr>
            <w:tcW w:w="3005" w:type="dxa"/>
          </w:tcPr>
          <w:p w14:paraId="197EBBF5" w14:textId="4CC72173" w:rsidR="005B2110" w:rsidRDefault="005B2110" w:rsidP="00710793">
            <w:r>
              <w:t>Test Execution</w:t>
            </w:r>
          </w:p>
        </w:tc>
        <w:tc>
          <w:tcPr>
            <w:tcW w:w="3005" w:type="dxa"/>
          </w:tcPr>
          <w:p w14:paraId="2DFD659F" w14:textId="5EEC87A5" w:rsidR="005B2110" w:rsidRDefault="005B2110" w:rsidP="00710793">
            <w:r>
              <w:t>Day 3</w:t>
            </w:r>
          </w:p>
        </w:tc>
        <w:tc>
          <w:tcPr>
            <w:tcW w:w="3006" w:type="dxa"/>
          </w:tcPr>
          <w:p w14:paraId="6D304067" w14:textId="54BDE941" w:rsidR="005B2110" w:rsidRDefault="005B2110" w:rsidP="00710793">
            <w:r>
              <w:t>Day 3</w:t>
            </w:r>
          </w:p>
        </w:tc>
      </w:tr>
      <w:tr w:rsidR="005B2110" w14:paraId="57E0085F" w14:textId="77777777" w:rsidTr="005B2110">
        <w:tc>
          <w:tcPr>
            <w:tcW w:w="3005" w:type="dxa"/>
          </w:tcPr>
          <w:p w14:paraId="44B3D3ED" w14:textId="02E0DB1E" w:rsidR="005B2110" w:rsidRDefault="005B2110" w:rsidP="00710793">
            <w:r>
              <w:t>Bug Fix and Retest</w:t>
            </w:r>
          </w:p>
        </w:tc>
        <w:tc>
          <w:tcPr>
            <w:tcW w:w="3005" w:type="dxa"/>
          </w:tcPr>
          <w:p w14:paraId="41D602D7" w14:textId="604E95ED" w:rsidR="005B2110" w:rsidRDefault="005B2110" w:rsidP="00710793">
            <w:r>
              <w:t>Day 4</w:t>
            </w:r>
          </w:p>
        </w:tc>
        <w:tc>
          <w:tcPr>
            <w:tcW w:w="3006" w:type="dxa"/>
          </w:tcPr>
          <w:p w14:paraId="4A37C07B" w14:textId="4EC8F86B" w:rsidR="005B2110" w:rsidRDefault="005B2110" w:rsidP="00710793">
            <w:r>
              <w:t>Day 4</w:t>
            </w:r>
          </w:p>
        </w:tc>
      </w:tr>
      <w:tr w:rsidR="005B2110" w14:paraId="58277F5B" w14:textId="77777777" w:rsidTr="005B2110">
        <w:tc>
          <w:tcPr>
            <w:tcW w:w="3005" w:type="dxa"/>
          </w:tcPr>
          <w:p w14:paraId="48AE0E9C" w14:textId="43773C02" w:rsidR="005B2110" w:rsidRDefault="005B2110" w:rsidP="00710793">
            <w:r>
              <w:t>Final Report</w:t>
            </w:r>
          </w:p>
        </w:tc>
        <w:tc>
          <w:tcPr>
            <w:tcW w:w="3005" w:type="dxa"/>
          </w:tcPr>
          <w:p w14:paraId="5873584D" w14:textId="41DF915D" w:rsidR="005B2110" w:rsidRDefault="005B2110" w:rsidP="00710793">
            <w:r>
              <w:t>Day 5</w:t>
            </w:r>
          </w:p>
        </w:tc>
        <w:tc>
          <w:tcPr>
            <w:tcW w:w="3006" w:type="dxa"/>
          </w:tcPr>
          <w:p w14:paraId="5C0F75CF" w14:textId="33DE4252" w:rsidR="005B2110" w:rsidRDefault="005B2110" w:rsidP="00710793">
            <w:r>
              <w:t>Day 5</w:t>
            </w:r>
          </w:p>
        </w:tc>
      </w:tr>
    </w:tbl>
    <w:p w14:paraId="71128B24" w14:textId="77777777" w:rsidR="00710793" w:rsidRPr="00710793" w:rsidRDefault="00710793" w:rsidP="00710793"/>
    <w:p w14:paraId="201E4DDE" w14:textId="77777777" w:rsidR="00710793" w:rsidRPr="00710793" w:rsidRDefault="00710793" w:rsidP="00710793"/>
    <w:p w14:paraId="308C1C8D" w14:textId="1EA6E54A" w:rsidR="000255F8" w:rsidRDefault="000255F8" w:rsidP="000255F8">
      <w:pPr>
        <w:pStyle w:val="Heading1"/>
      </w:pPr>
      <w:bookmarkStart w:id="16" w:name="_Toc203653287"/>
      <w:r w:rsidRPr="000255F8">
        <w:lastRenderedPageBreak/>
        <w:t>1</w:t>
      </w:r>
      <w:r w:rsidR="0023132C">
        <w:t>3</w:t>
      </w:r>
      <w:r w:rsidRPr="000255F8">
        <w:t>. Risks and Contingencies</w:t>
      </w:r>
      <w:bookmarkEnd w:id="16"/>
    </w:p>
    <w:p w14:paraId="13CD4337" w14:textId="77777777" w:rsidR="000255F8" w:rsidRDefault="000255F8" w:rsidP="000255F8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0255F8" w14:paraId="6AAF82D9" w14:textId="77777777" w:rsidTr="000255F8">
        <w:trPr>
          <w:trHeight w:val="405"/>
        </w:trPr>
        <w:tc>
          <w:tcPr>
            <w:tcW w:w="4681" w:type="dxa"/>
          </w:tcPr>
          <w:p w14:paraId="38C10B7C" w14:textId="28362F95" w:rsidR="000255F8" w:rsidRPr="000255F8" w:rsidRDefault="000255F8" w:rsidP="000255F8">
            <w:pPr>
              <w:rPr>
                <w:b/>
                <w:bCs/>
              </w:rPr>
            </w:pPr>
            <w:r w:rsidRPr="000255F8">
              <w:rPr>
                <w:b/>
                <w:bCs/>
              </w:rPr>
              <w:t>Risk</w:t>
            </w:r>
          </w:p>
        </w:tc>
        <w:tc>
          <w:tcPr>
            <w:tcW w:w="4681" w:type="dxa"/>
          </w:tcPr>
          <w:p w14:paraId="60E27501" w14:textId="52154DD8" w:rsidR="000255F8" w:rsidRPr="000255F8" w:rsidRDefault="000255F8" w:rsidP="000255F8">
            <w:pPr>
              <w:rPr>
                <w:b/>
                <w:bCs/>
              </w:rPr>
            </w:pPr>
            <w:r w:rsidRPr="000255F8">
              <w:rPr>
                <w:b/>
                <w:bCs/>
              </w:rPr>
              <w:t>Mitigation</w:t>
            </w:r>
          </w:p>
        </w:tc>
      </w:tr>
      <w:tr w:rsidR="000255F8" w14:paraId="3EF64614" w14:textId="77777777" w:rsidTr="000255F8">
        <w:trPr>
          <w:trHeight w:val="405"/>
        </w:trPr>
        <w:tc>
          <w:tcPr>
            <w:tcW w:w="4681" w:type="dxa"/>
          </w:tcPr>
          <w:p w14:paraId="6A3BB6B7" w14:textId="798C3384" w:rsidR="000255F8" w:rsidRDefault="000255F8" w:rsidP="000255F8">
            <w:r>
              <w:t>Site downtime</w:t>
            </w:r>
          </w:p>
        </w:tc>
        <w:tc>
          <w:tcPr>
            <w:tcW w:w="4681" w:type="dxa"/>
          </w:tcPr>
          <w:p w14:paraId="0FDD7C4D" w14:textId="5C66114F" w:rsidR="000255F8" w:rsidRDefault="000255F8" w:rsidP="000255F8">
            <w:r>
              <w:t>Notify stakeholder, retest later</w:t>
            </w:r>
          </w:p>
        </w:tc>
      </w:tr>
      <w:tr w:rsidR="000255F8" w14:paraId="53BD69B9" w14:textId="77777777" w:rsidTr="000255F8">
        <w:trPr>
          <w:trHeight w:val="421"/>
        </w:trPr>
        <w:tc>
          <w:tcPr>
            <w:tcW w:w="4681" w:type="dxa"/>
          </w:tcPr>
          <w:p w14:paraId="08EB3846" w14:textId="5979724B" w:rsidR="000255F8" w:rsidRDefault="000255F8" w:rsidP="000255F8">
            <w:r>
              <w:t>Demo credentials changed</w:t>
            </w:r>
          </w:p>
        </w:tc>
        <w:tc>
          <w:tcPr>
            <w:tcW w:w="4681" w:type="dxa"/>
          </w:tcPr>
          <w:p w14:paraId="42DA8216" w14:textId="18A086F3" w:rsidR="000255F8" w:rsidRDefault="000255F8" w:rsidP="000255F8">
            <w:r>
              <w:t>Request updated test data</w:t>
            </w:r>
          </w:p>
        </w:tc>
      </w:tr>
      <w:tr w:rsidR="000255F8" w14:paraId="17A6DD87" w14:textId="77777777" w:rsidTr="000255F8">
        <w:trPr>
          <w:trHeight w:val="405"/>
        </w:trPr>
        <w:tc>
          <w:tcPr>
            <w:tcW w:w="4681" w:type="dxa"/>
          </w:tcPr>
          <w:p w14:paraId="248DAEFB" w14:textId="18D53AB1" w:rsidR="000255F8" w:rsidRDefault="000255F8" w:rsidP="000255F8">
            <w:r>
              <w:t>No backend validation</w:t>
            </w:r>
          </w:p>
        </w:tc>
        <w:tc>
          <w:tcPr>
            <w:tcW w:w="4681" w:type="dxa"/>
          </w:tcPr>
          <w:p w14:paraId="6A7EA5AD" w14:textId="3CB5EF51" w:rsidR="000255F8" w:rsidRDefault="000255F8" w:rsidP="000255F8">
            <w:r>
              <w:t>Focus only on UI/UX behaviour</w:t>
            </w:r>
          </w:p>
        </w:tc>
      </w:tr>
      <w:tr w:rsidR="000255F8" w14:paraId="338A8896" w14:textId="77777777" w:rsidTr="000255F8">
        <w:trPr>
          <w:trHeight w:val="405"/>
        </w:trPr>
        <w:tc>
          <w:tcPr>
            <w:tcW w:w="4681" w:type="dxa"/>
          </w:tcPr>
          <w:p w14:paraId="778D4B4C" w14:textId="0D7068DC" w:rsidR="000255F8" w:rsidRDefault="000255F8" w:rsidP="000255F8">
            <w:r>
              <w:t>Limited time</w:t>
            </w:r>
          </w:p>
        </w:tc>
        <w:tc>
          <w:tcPr>
            <w:tcW w:w="4681" w:type="dxa"/>
          </w:tcPr>
          <w:p w14:paraId="028E98DA" w14:textId="613E6093" w:rsidR="000255F8" w:rsidRDefault="000255F8" w:rsidP="000255F8">
            <w:r>
              <w:t>Prioritize high- impact scenarios first</w:t>
            </w:r>
          </w:p>
        </w:tc>
      </w:tr>
    </w:tbl>
    <w:p w14:paraId="45E52F06" w14:textId="77777777" w:rsidR="000255F8" w:rsidRDefault="000255F8" w:rsidP="000255F8"/>
    <w:p w14:paraId="4D4D84D5" w14:textId="77777777" w:rsidR="004A5006" w:rsidRDefault="004A5006" w:rsidP="000255F8">
      <w:pPr>
        <w:pStyle w:val="Heading1"/>
      </w:pPr>
    </w:p>
    <w:p w14:paraId="26009F7E" w14:textId="1EA1E0EA" w:rsidR="004A5006" w:rsidRDefault="004A5006" w:rsidP="000255F8">
      <w:pPr>
        <w:pStyle w:val="Heading1"/>
      </w:pPr>
      <w:bookmarkStart w:id="17" w:name="_Toc203653288"/>
      <w:r>
        <w:t>1</w:t>
      </w:r>
      <w:r w:rsidR="0023132C">
        <w:t>4</w:t>
      </w:r>
      <w:r>
        <w:t>. Test Metrics</w:t>
      </w:r>
      <w:bookmarkEnd w:id="17"/>
    </w:p>
    <w:p w14:paraId="1273DAB1" w14:textId="77777777" w:rsidR="004A5006" w:rsidRPr="004A5006" w:rsidRDefault="004A5006" w:rsidP="004A5006"/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4870"/>
        <w:gridCol w:w="4870"/>
      </w:tblGrid>
      <w:tr w:rsidR="004A5006" w14:paraId="4A029DF6" w14:textId="77777777" w:rsidTr="004A5006">
        <w:trPr>
          <w:trHeight w:val="415"/>
        </w:trPr>
        <w:tc>
          <w:tcPr>
            <w:tcW w:w="4870" w:type="dxa"/>
          </w:tcPr>
          <w:p w14:paraId="1BCFA1BC" w14:textId="0D4C81B9" w:rsidR="004A5006" w:rsidRPr="004A5006" w:rsidRDefault="004A5006" w:rsidP="004A5006">
            <w:pPr>
              <w:rPr>
                <w:b/>
                <w:bCs/>
              </w:rPr>
            </w:pPr>
            <w:r w:rsidRPr="004A5006">
              <w:rPr>
                <w:b/>
                <w:bCs/>
              </w:rPr>
              <w:t xml:space="preserve">Metric </w:t>
            </w:r>
          </w:p>
        </w:tc>
        <w:tc>
          <w:tcPr>
            <w:tcW w:w="4870" w:type="dxa"/>
          </w:tcPr>
          <w:p w14:paraId="077C6385" w14:textId="417E107D" w:rsidR="004A5006" w:rsidRPr="004A5006" w:rsidRDefault="004A5006" w:rsidP="004A5006">
            <w:pPr>
              <w:rPr>
                <w:b/>
                <w:bCs/>
              </w:rPr>
            </w:pPr>
            <w:r w:rsidRPr="004A5006">
              <w:rPr>
                <w:b/>
                <w:bCs/>
              </w:rPr>
              <w:t>Target</w:t>
            </w:r>
          </w:p>
        </w:tc>
      </w:tr>
      <w:tr w:rsidR="004A5006" w14:paraId="267B6D8F" w14:textId="77777777" w:rsidTr="004A5006">
        <w:trPr>
          <w:trHeight w:val="415"/>
        </w:trPr>
        <w:tc>
          <w:tcPr>
            <w:tcW w:w="4870" w:type="dxa"/>
          </w:tcPr>
          <w:p w14:paraId="6172CC7E" w14:textId="20CDB313" w:rsidR="004A5006" w:rsidRDefault="004A5006" w:rsidP="004A5006">
            <w:r>
              <w:t>Test Case Coverage</w:t>
            </w:r>
          </w:p>
        </w:tc>
        <w:tc>
          <w:tcPr>
            <w:tcW w:w="4870" w:type="dxa"/>
          </w:tcPr>
          <w:p w14:paraId="0C1BEDB8" w14:textId="47D02E35" w:rsidR="004A5006" w:rsidRDefault="004A5006" w:rsidP="004A5006">
            <w:r>
              <w:t>100%</w:t>
            </w:r>
          </w:p>
        </w:tc>
      </w:tr>
      <w:tr w:rsidR="004A5006" w14:paraId="5447AEBA" w14:textId="77777777" w:rsidTr="004A5006">
        <w:trPr>
          <w:trHeight w:val="432"/>
        </w:trPr>
        <w:tc>
          <w:tcPr>
            <w:tcW w:w="4870" w:type="dxa"/>
          </w:tcPr>
          <w:p w14:paraId="6826C5E3" w14:textId="3420AC14" w:rsidR="004A5006" w:rsidRDefault="004A5006" w:rsidP="004A5006">
            <w:r>
              <w:t>Defect Detection Rate</w:t>
            </w:r>
          </w:p>
        </w:tc>
        <w:tc>
          <w:tcPr>
            <w:tcW w:w="4870" w:type="dxa"/>
          </w:tcPr>
          <w:p w14:paraId="3282857C" w14:textId="27057151" w:rsidR="004A5006" w:rsidRDefault="004A5006" w:rsidP="004A5006">
            <w:r>
              <w:t>&gt;= 80%</w:t>
            </w:r>
          </w:p>
        </w:tc>
      </w:tr>
      <w:tr w:rsidR="004A5006" w14:paraId="62529499" w14:textId="77777777" w:rsidTr="004A5006">
        <w:trPr>
          <w:trHeight w:val="511"/>
        </w:trPr>
        <w:tc>
          <w:tcPr>
            <w:tcW w:w="4870" w:type="dxa"/>
          </w:tcPr>
          <w:p w14:paraId="5D06F6C0" w14:textId="5BD03456" w:rsidR="004A5006" w:rsidRDefault="004A5006" w:rsidP="004A5006">
            <w:r>
              <w:t>Pass Rate</w:t>
            </w:r>
          </w:p>
        </w:tc>
        <w:tc>
          <w:tcPr>
            <w:tcW w:w="4870" w:type="dxa"/>
          </w:tcPr>
          <w:p w14:paraId="6F351424" w14:textId="3AAD8705" w:rsidR="004A5006" w:rsidRDefault="004A5006" w:rsidP="004A5006">
            <w:r>
              <w:t>&gt;= 95%</w:t>
            </w:r>
          </w:p>
        </w:tc>
      </w:tr>
    </w:tbl>
    <w:p w14:paraId="2435C249" w14:textId="77777777" w:rsidR="004A5006" w:rsidRPr="004A5006" w:rsidRDefault="004A5006" w:rsidP="004A5006"/>
    <w:p w14:paraId="78D93FA8" w14:textId="77777777" w:rsidR="004A5006" w:rsidRDefault="004A5006" w:rsidP="000255F8">
      <w:pPr>
        <w:pStyle w:val="Heading1"/>
      </w:pPr>
    </w:p>
    <w:p w14:paraId="3D75953F" w14:textId="77777777" w:rsidR="00284254" w:rsidRDefault="00284254">
      <w:pPr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776CA27C" w14:textId="6682A80B" w:rsidR="00543FD4" w:rsidRDefault="00543FD4" w:rsidP="000255F8">
      <w:pPr>
        <w:pStyle w:val="Heading1"/>
      </w:pPr>
      <w:bookmarkStart w:id="18" w:name="_Toc203653289"/>
      <w:r>
        <w:lastRenderedPageBreak/>
        <w:t>References:</w:t>
      </w:r>
      <w:bookmarkEnd w:id="18"/>
    </w:p>
    <w:p w14:paraId="36E101C2" w14:textId="77777777" w:rsidR="00545C4F" w:rsidRPr="00545C4F" w:rsidRDefault="00545C4F" w:rsidP="00545C4F"/>
    <w:p w14:paraId="07D908BA" w14:textId="5ABE80DE" w:rsidR="00543FD4" w:rsidRPr="00336FDB" w:rsidRDefault="00543FD4" w:rsidP="00543FD4">
      <w:hyperlink r:id="rId7" w:history="1">
        <w:r w:rsidRPr="00543FD4">
          <w:rPr>
            <w:rStyle w:val="Hyperlink"/>
          </w:rPr>
          <w:t>How to create a test plan (Steps, Examples, &amp; Templates)</w:t>
        </w:r>
        <w:r w:rsidRPr="00543FD4">
          <w:rPr>
            <w:rStyle w:val="Hyperlink"/>
          </w:rPr>
          <w:br/>
        </w:r>
      </w:hyperlink>
    </w:p>
    <w:p w14:paraId="684FF409" w14:textId="6DD3F892" w:rsidR="00543FD4" w:rsidRPr="00543FD4" w:rsidRDefault="00543FD4" w:rsidP="00543FD4">
      <w:hyperlink r:id="rId8" w:history="1">
        <w:r w:rsidRPr="00543FD4">
          <w:rPr>
            <w:rStyle w:val="Hyperlink"/>
          </w:rPr>
          <w:t>Guide To Test Approach: Different Types with Examples</w:t>
        </w:r>
      </w:hyperlink>
    </w:p>
    <w:p w14:paraId="42C46E33" w14:textId="77777777" w:rsidR="00336FDB" w:rsidRPr="00336FDB" w:rsidRDefault="00336FDB" w:rsidP="00336FDB"/>
    <w:p w14:paraId="1AA35DB1" w14:textId="77777777" w:rsidR="00336FDB" w:rsidRDefault="00336FDB" w:rsidP="00336FDB"/>
    <w:p w14:paraId="3ACA9309" w14:textId="77777777" w:rsidR="00336FDB" w:rsidRPr="00336FDB" w:rsidRDefault="00336FDB" w:rsidP="00336FDB"/>
    <w:p w14:paraId="1C2E6E8B" w14:textId="77777777" w:rsidR="00336FDB" w:rsidRPr="00336FDB" w:rsidRDefault="00336FDB" w:rsidP="00336FDB"/>
    <w:p w14:paraId="6C65FB97" w14:textId="77777777" w:rsidR="00336FDB" w:rsidRPr="00336FDB" w:rsidRDefault="00336FDB" w:rsidP="00336FDB"/>
    <w:p w14:paraId="403BAE2E" w14:textId="707CB5BF" w:rsidR="00336FDB" w:rsidRPr="00336FDB" w:rsidRDefault="00336FDB" w:rsidP="00336FDB"/>
    <w:p w14:paraId="283E275D" w14:textId="77777777" w:rsidR="00DC12F1" w:rsidRPr="00336FDB" w:rsidRDefault="00DC12F1" w:rsidP="00336FDB">
      <w:pPr>
        <w:rPr>
          <w:rFonts w:cs="Times New Roman"/>
        </w:rPr>
      </w:pPr>
    </w:p>
    <w:sectPr w:rsidR="00DC12F1" w:rsidRPr="00336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49DD"/>
    <w:multiLevelType w:val="hybridMultilevel"/>
    <w:tmpl w:val="A402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655"/>
    <w:multiLevelType w:val="hybridMultilevel"/>
    <w:tmpl w:val="21F8A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B20"/>
    <w:multiLevelType w:val="hybridMultilevel"/>
    <w:tmpl w:val="E8D0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8BC"/>
    <w:multiLevelType w:val="multilevel"/>
    <w:tmpl w:val="F9D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014AF"/>
    <w:multiLevelType w:val="hybridMultilevel"/>
    <w:tmpl w:val="67B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E8B"/>
    <w:multiLevelType w:val="hybridMultilevel"/>
    <w:tmpl w:val="A81CC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2745"/>
    <w:multiLevelType w:val="hybridMultilevel"/>
    <w:tmpl w:val="758E3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56A"/>
    <w:multiLevelType w:val="multilevel"/>
    <w:tmpl w:val="9F2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818B0"/>
    <w:multiLevelType w:val="multilevel"/>
    <w:tmpl w:val="A5D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E5B42"/>
    <w:multiLevelType w:val="hybridMultilevel"/>
    <w:tmpl w:val="8E04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6D0"/>
    <w:multiLevelType w:val="multilevel"/>
    <w:tmpl w:val="177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15EB6"/>
    <w:multiLevelType w:val="hybridMultilevel"/>
    <w:tmpl w:val="5342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4E5A"/>
    <w:multiLevelType w:val="hybridMultilevel"/>
    <w:tmpl w:val="22EC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293D"/>
    <w:multiLevelType w:val="multilevel"/>
    <w:tmpl w:val="668E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87D2A"/>
    <w:multiLevelType w:val="multilevel"/>
    <w:tmpl w:val="2B92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317A0"/>
    <w:multiLevelType w:val="multilevel"/>
    <w:tmpl w:val="1C2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05F9A"/>
    <w:multiLevelType w:val="hybridMultilevel"/>
    <w:tmpl w:val="5E38F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4FC"/>
    <w:multiLevelType w:val="hybridMultilevel"/>
    <w:tmpl w:val="934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1261A"/>
    <w:multiLevelType w:val="multilevel"/>
    <w:tmpl w:val="D86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3679A"/>
    <w:multiLevelType w:val="multilevel"/>
    <w:tmpl w:val="AF96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24875"/>
    <w:multiLevelType w:val="hybridMultilevel"/>
    <w:tmpl w:val="00D4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63204"/>
    <w:multiLevelType w:val="multilevel"/>
    <w:tmpl w:val="DEF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92502"/>
    <w:multiLevelType w:val="multilevel"/>
    <w:tmpl w:val="C92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969753">
    <w:abstractNumId w:val="16"/>
  </w:num>
  <w:num w:numId="2" w16cid:durableId="703746433">
    <w:abstractNumId w:val="3"/>
  </w:num>
  <w:num w:numId="3" w16cid:durableId="1036538538">
    <w:abstractNumId w:val="1"/>
  </w:num>
  <w:num w:numId="4" w16cid:durableId="1542937168">
    <w:abstractNumId w:val="22"/>
  </w:num>
  <w:num w:numId="5" w16cid:durableId="641888028">
    <w:abstractNumId w:val="12"/>
  </w:num>
  <w:num w:numId="6" w16cid:durableId="1465663263">
    <w:abstractNumId w:val="19"/>
  </w:num>
  <w:num w:numId="7" w16cid:durableId="970790656">
    <w:abstractNumId w:val="2"/>
  </w:num>
  <w:num w:numId="8" w16cid:durableId="802577520">
    <w:abstractNumId w:val="7"/>
  </w:num>
  <w:num w:numId="9" w16cid:durableId="105124441">
    <w:abstractNumId w:val="4"/>
  </w:num>
  <w:num w:numId="10" w16cid:durableId="841042439">
    <w:abstractNumId w:val="13"/>
  </w:num>
  <w:num w:numId="11" w16cid:durableId="1367826687">
    <w:abstractNumId w:val="8"/>
  </w:num>
  <w:num w:numId="12" w16cid:durableId="618727414">
    <w:abstractNumId w:val="5"/>
  </w:num>
  <w:num w:numId="13" w16cid:durableId="1613054545">
    <w:abstractNumId w:val="17"/>
  </w:num>
  <w:num w:numId="14" w16cid:durableId="2119325457">
    <w:abstractNumId w:val="21"/>
  </w:num>
  <w:num w:numId="15" w16cid:durableId="472329552">
    <w:abstractNumId w:val="15"/>
  </w:num>
  <w:num w:numId="16" w16cid:durableId="737285696">
    <w:abstractNumId w:val="10"/>
  </w:num>
  <w:num w:numId="17" w16cid:durableId="1249577826">
    <w:abstractNumId w:val="18"/>
  </w:num>
  <w:num w:numId="18" w16cid:durableId="43606596">
    <w:abstractNumId w:val="14"/>
  </w:num>
  <w:num w:numId="19" w16cid:durableId="449935004">
    <w:abstractNumId w:val="6"/>
  </w:num>
  <w:num w:numId="20" w16cid:durableId="787161839">
    <w:abstractNumId w:val="20"/>
  </w:num>
  <w:num w:numId="21" w16cid:durableId="1610891176">
    <w:abstractNumId w:val="0"/>
  </w:num>
  <w:num w:numId="22" w16cid:durableId="1851945222">
    <w:abstractNumId w:val="11"/>
  </w:num>
  <w:num w:numId="23" w16cid:durableId="1210142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F1"/>
    <w:rsid w:val="000255F8"/>
    <w:rsid w:val="0023132C"/>
    <w:rsid w:val="00284254"/>
    <w:rsid w:val="00334F7E"/>
    <w:rsid w:val="00336628"/>
    <w:rsid w:val="00336FDB"/>
    <w:rsid w:val="00367C12"/>
    <w:rsid w:val="00367D9E"/>
    <w:rsid w:val="003935EB"/>
    <w:rsid w:val="00395222"/>
    <w:rsid w:val="003A688F"/>
    <w:rsid w:val="004A5006"/>
    <w:rsid w:val="0050113B"/>
    <w:rsid w:val="00543FD4"/>
    <w:rsid w:val="00545C4F"/>
    <w:rsid w:val="00585541"/>
    <w:rsid w:val="005B2110"/>
    <w:rsid w:val="00710793"/>
    <w:rsid w:val="007933FD"/>
    <w:rsid w:val="009D4BA8"/>
    <w:rsid w:val="00A72D36"/>
    <w:rsid w:val="00B77DEC"/>
    <w:rsid w:val="00CA6D0E"/>
    <w:rsid w:val="00D53D82"/>
    <w:rsid w:val="00DA003F"/>
    <w:rsid w:val="00DA3372"/>
    <w:rsid w:val="00DC12F1"/>
    <w:rsid w:val="00E3407F"/>
    <w:rsid w:val="00E37C9C"/>
    <w:rsid w:val="00E8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A061"/>
  <w15:chartTrackingRefBased/>
  <w15:docId w15:val="{AFE53F4C-80C9-C046-9008-82168558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D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FD4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DB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FD4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6FD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FDB"/>
    <w:pPr>
      <w:spacing w:after="8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FD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2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2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2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12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2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FD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4254"/>
    <w:pPr>
      <w:spacing w:before="48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4254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425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425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425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425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425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425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425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4254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bdatest.com/learning-hub/test-approa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strail.com/blog/create-a-test-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demo.orangehrmlive.com/web/index.php/auth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92D6D-A950-1341-9A86-102D761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a Chand</dc:creator>
  <cp:keywords/>
  <dc:description/>
  <cp:lastModifiedBy>Sujata Chand</cp:lastModifiedBy>
  <cp:revision>3</cp:revision>
  <cp:lastPrinted>2025-07-17T13:42:00Z</cp:lastPrinted>
  <dcterms:created xsi:type="dcterms:W3CDTF">2025-07-17T13:42:00Z</dcterms:created>
  <dcterms:modified xsi:type="dcterms:W3CDTF">2025-07-17T13:42:00Z</dcterms:modified>
</cp:coreProperties>
</file>